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B8" w:rsidRDefault="007C7061">
      <w:r>
        <w:rPr>
          <w:noProof/>
          <w:lang w:eastAsia="ru-RU"/>
        </w:rPr>
        <w:t xml:space="preserve"> </w:t>
      </w:r>
      <w:r w:rsidR="00185666" w:rsidRPr="00185666">
        <w:rPr>
          <w:b/>
          <w:noProof/>
          <w:sz w:val="24"/>
          <w:szCs w:val="24"/>
          <w:lang w:eastAsia="ru-RU"/>
        </w:rPr>
        <w:t>Приложение №  4</w:t>
      </w:r>
      <w:r w:rsidR="00A869A7">
        <w:rPr>
          <w:noProof/>
          <w:lang w:eastAsia="ru-RU"/>
        </w:rPr>
        <w:drawing>
          <wp:inline distT="0" distB="0" distL="0" distR="0">
            <wp:extent cx="9734550" cy="1181100"/>
            <wp:effectExtent l="0" t="3810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15CB6" w:rsidRDefault="00B15CB6">
      <w:r>
        <w:rPr>
          <w:noProof/>
          <w:lang w:eastAsia="ru-RU"/>
        </w:rPr>
        <w:drawing>
          <wp:inline distT="0" distB="0" distL="0" distR="0">
            <wp:extent cx="9772650" cy="1885950"/>
            <wp:effectExtent l="0" t="19050" r="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5CB6" w:rsidRDefault="006F5DA8">
      <w:r>
        <w:rPr>
          <w:noProof/>
          <w:lang w:eastAsia="ru-RU"/>
        </w:rPr>
        <w:drawing>
          <wp:inline distT="0" distB="0" distL="0" distR="0">
            <wp:extent cx="9525000" cy="2076450"/>
            <wp:effectExtent l="0" t="19050" r="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36603" w:rsidRPr="004E205C" w:rsidRDefault="00F87A89" w:rsidP="003E1010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>
        <w:rPr>
          <w:rStyle w:val="a5"/>
          <w:color w:val="FF0000"/>
          <w:sz w:val="24"/>
          <w:szCs w:val="24"/>
        </w:rPr>
        <w:t>Т</w:t>
      </w:r>
      <w:r w:rsidR="00836603" w:rsidRPr="004E205C">
        <w:rPr>
          <w:rStyle w:val="a5"/>
          <w:color w:val="FF0000"/>
          <w:sz w:val="24"/>
          <w:szCs w:val="24"/>
        </w:rPr>
        <w:t>ис</w:t>
      </w:r>
      <w:r w:rsidR="00836603" w:rsidRPr="004E205C">
        <w:rPr>
          <w:sz w:val="24"/>
          <w:szCs w:val="24"/>
        </w:rPr>
        <w:t xml:space="preserve"> </w:t>
      </w:r>
      <w:r w:rsidR="00836603" w:rsidRPr="004E205C">
        <w:rPr>
          <w:b/>
          <w:color w:val="FF0000"/>
          <w:sz w:val="24"/>
          <w:szCs w:val="24"/>
        </w:rPr>
        <w:t>остроконечный</w:t>
      </w:r>
      <w:r w:rsidR="00836603" w:rsidRPr="004E205C">
        <w:rPr>
          <w:sz w:val="24"/>
          <w:szCs w:val="24"/>
        </w:rPr>
        <w:t xml:space="preserve"> является редким видом, который </w:t>
      </w:r>
      <w:r w:rsidR="00836603" w:rsidRPr="00D15862">
        <w:rPr>
          <w:rStyle w:val="a5"/>
          <w:b w:val="0"/>
          <w:sz w:val="24"/>
          <w:szCs w:val="24"/>
        </w:rPr>
        <w:t>занесли</w:t>
      </w:r>
      <w:r w:rsidR="00836603" w:rsidRPr="00D15862">
        <w:rPr>
          <w:b/>
          <w:sz w:val="24"/>
          <w:szCs w:val="24"/>
        </w:rPr>
        <w:t xml:space="preserve"> </w:t>
      </w:r>
      <w:r w:rsidR="00836603" w:rsidRPr="00D15862">
        <w:rPr>
          <w:rStyle w:val="a5"/>
          <w:b w:val="0"/>
          <w:sz w:val="24"/>
          <w:szCs w:val="24"/>
        </w:rPr>
        <w:t>в</w:t>
      </w:r>
      <w:r w:rsidR="00836603" w:rsidRPr="004E205C">
        <w:rPr>
          <w:sz w:val="24"/>
          <w:szCs w:val="24"/>
        </w:rPr>
        <w:t xml:space="preserve"> </w:t>
      </w:r>
      <w:r w:rsidR="00836603" w:rsidRPr="004E205C">
        <w:rPr>
          <w:rStyle w:val="a5"/>
          <w:color w:val="FF0000"/>
          <w:sz w:val="24"/>
          <w:szCs w:val="24"/>
        </w:rPr>
        <w:t>Красную</w:t>
      </w:r>
      <w:r w:rsidR="00836603" w:rsidRPr="004E205C">
        <w:rPr>
          <w:color w:val="FF0000"/>
          <w:sz w:val="24"/>
          <w:szCs w:val="24"/>
        </w:rPr>
        <w:t xml:space="preserve"> </w:t>
      </w:r>
      <w:r w:rsidR="00836603" w:rsidRPr="004E205C">
        <w:rPr>
          <w:rStyle w:val="a5"/>
          <w:color w:val="FF0000"/>
          <w:sz w:val="24"/>
          <w:szCs w:val="24"/>
        </w:rPr>
        <w:t>книгу</w:t>
      </w:r>
      <w:r w:rsidR="00836603" w:rsidRPr="004E205C">
        <w:rPr>
          <w:sz w:val="24"/>
          <w:szCs w:val="24"/>
        </w:rPr>
        <w:t>.</w:t>
      </w:r>
    </w:p>
    <w:p w:rsidR="00FB4094" w:rsidRPr="003E1010" w:rsidRDefault="00836603" w:rsidP="003E1010">
      <w:pPr>
        <w:spacing w:line="240" w:lineRule="atLeast"/>
        <w:ind w:left="720"/>
        <w:contextualSpacing/>
      </w:pPr>
      <w:r>
        <w:rPr>
          <w:sz w:val="24"/>
          <w:szCs w:val="24"/>
        </w:rPr>
        <w:t xml:space="preserve">       </w:t>
      </w:r>
      <w:r w:rsidRPr="004E205C">
        <w:rPr>
          <w:sz w:val="24"/>
          <w:szCs w:val="24"/>
        </w:rPr>
        <w:t xml:space="preserve"> И это неслучайно. Попробую дать объяснение через  результат своих наблюдений, слушание </w:t>
      </w:r>
      <w:r w:rsidR="00484732">
        <w:rPr>
          <w:sz w:val="24"/>
          <w:szCs w:val="24"/>
        </w:rPr>
        <w:t>рассказа Е.М. Зозуль</w:t>
      </w:r>
      <w:r w:rsidR="003E1010" w:rsidRPr="003E1010">
        <w:rPr>
          <w:rFonts w:ascii="Cambria" w:eastAsia="+mn-ea" w:hAnsi="Cambria" w:cs="+mn-cs"/>
          <w:color w:val="000000"/>
          <w:sz w:val="24"/>
          <w:szCs w:val="24"/>
          <w:lang w:eastAsia="ru-RU"/>
        </w:rPr>
        <w:t xml:space="preserve"> </w:t>
      </w:r>
    </w:p>
    <w:p w:rsidR="00484732" w:rsidRDefault="003E1010" w:rsidP="003E1010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/учителя экологии, географии; ветерана труда/, </w:t>
      </w:r>
      <w:r w:rsidR="00836603" w:rsidRPr="004E205C">
        <w:rPr>
          <w:sz w:val="24"/>
          <w:szCs w:val="24"/>
        </w:rPr>
        <w:t>изучение первоисточника Интернета</w:t>
      </w:r>
      <w:r w:rsidR="00484732">
        <w:rPr>
          <w:sz w:val="24"/>
          <w:szCs w:val="24"/>
        </w:rPr>
        <w:t>.</w:t>
      </w:r>
      <w:r w:rsidR="00836603" w:rsidRPr="00484732">
        <w:rPr>
          <w:sz w:val="24"/>
          <w:szCs w:val="24"/>
        </w:rPr>
        <w:t xml:space="preserve">      </w:t>
      </w:r>
    </w:p>
    <w:p w:rsidR="00484732" w:rsidRDefault="00484732" w:rsidP="00484732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5862">
        <w:rPr>
          <w:sz w:val="24"/>
          <w:szCs w:val="24"/>
        </w:rPr>
        <w:t xml:space="preserve">            </w:t>
      </w:r>
      <w:r w:rsidR="00836603" w:rsidRPr="00484732">
        <w:rPr>
          <w:sz w:val="24"/>
          <w:szCs w:val="24"/>
        </w:rPr>
        <w:t xml:space="preserve"> Впервые я увидел это растение во время осенней экскурсии, руководителем которой была Зозуль Е.М.. </w:t>
      </w:r>
      <w:r>
        <w:rPr>
          <w:sz w:val="24"/>
          <w:szCs w:val="24"/>
        </w:rPr>
        <w:t>Тисовая рощица</w:t>
      </w:r>
    </w:p>
    <w:p w:rsidR="00836603" w:rsidRPr="00484732" w:rsidRDefault="00836603" w:rsidP="00484732">
      <w:pPr>
        <w:spacing w:line="240" w:lineRule="atLeast"/>
        <w:contextualSpacing/>
      </w:pPr>
      <w:r w:rsidRPr="00484732">
        <w:rPr>
          <w:sz w:val="24"/>
          <w:szCs w:val="24"/>
        </w:rPr>
        <w:t>оказалась на нашей сопке (от школы - примерно 1</w:t>
      </w:r>
      <w:r w:rsidR="00C7758B">
        <w:rPr>
          <w:sz w:val="24"/>
          <w:szCs w:val="24"/>
        </w:rPr>
        <w:t xml:space="preserve"> </w:t>
      </w:r>
      <w:r w:rsidRPr="00484732">
        <w:rPr>
          <w:sz w:val="24"/>
          <w:szCs w:val="24"/>
        </w:rPr>
        <w:t>км 500 м), где через тропинку вниз выросли на месте срубленного леса, в том числе и тиса, дачи для рабочих бывшего завода «</w:t>
      </w:r>
      <w:proofErr w:type="spellStart"/>
      <w:r w:rsidRPr="00484732">
        <w:rPr>
          <w:sz w:val="24"/>
          <w:szCs w:val="24"/>
        </w:rPr>
        <w:t>Амурлитмаш</w:t>
      </w:r>
      <w:proofErr w:type="spellEnd"/>
      <w:r w:rsidRPr="00484732">
        <w:rPr>
          <w:sz w:val="24"/>
          <w:szCs w:val="24"/>
        </w:rPr>
        <w:t xml:space="preserve">» </w:t>
      </w:r>
    </w:p>
    <w:p w:rsidR="00836603" w:rsidRPr="004E205C" w:rsidRDefault="0035298B" w:rsidP="00484732">
      <w:pPr>
        <w:spacing w:line="240" w:lineRule="atLeast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836603" w:rsidRPr="004E205C">
        <w:rPr>
          <w:iCs/>
          <w:sz w:val="24"/>
          <w:szCs w:val="24"/>
        </w:rPr>
        <w:t>-Что меня удивило больше всего?</w:t>
      </w:r>
    </w:p>
    <w:p w:rsidR="00484732" w:rsidRDefault="00836603" w:rsidP="00836603">
      <w:pPr>
        <w:spacing w:line="240" w:lineRule="atLeast"/>
        <w:contextualSpacing/>
        <w:rPr>
          <w:iCs/>
          <w:sz w:val="24"/>
          <w:szCs w:val="24"/>
        </w:rPr>
      </w:pPr>
      <w:r w:rsidRPr="004E205C">
        <w:rPr>
          <w:iCs/>
          <w:sz w:val="24"/>
          <w:szCs w:val="24"/>
        </w:rPr>
        <w:t>Тис - необыкновенно прекрасен! Кустики маленькие</w:t>
      </w:r>
      <w:r w:rsidR="00C7758B">
        <w:rPr>
          <w:iCs/>
          <w:sz w:val="24"/>
          <w:szCs w:val="24"/>
        </w:rPr>
        <w:t xml:space="preserve"> (высота: от  30 см - 1 м)</w:t>
      </w:r>
      <w:r w:rsidRPr="004E205C">
        <w:rPr>
          <w:iCs/>
          <w:sz w:val="24"/>
          <w:szCs w:val="24"/>
        </w:rPr>
        <w:t>, как детишки в хороводе (растут кругами) под большими деревьями, которые в свою очередь, как родители</w:t>
      </w:r>
      <w:r w:rsidR="00484732">
        <w:rPr>
          <w:iCs/>
          <w:sz w:val="24"/>
          <w:szCs w:val="24"/>
        </w:rPr>
        <w:t>,</w:t>
      </w:r>
      <w:r w:rsidRPr="004E205C">
        <w:rPr>
          <w:iCs/>
          <w:sz w:val="24"/>
          <w:szCs w:val="24"/>
        </w:rPr>
        <w:t xml:space="preserve"> их  оберегают и накрывают  своими листочками. На кустиках плотненькие тёмно-зелёные листочки</w:t>
      </w:r>
      <w:r w:rsidR="00091976">
        <w:rPr>
          <w:iCs/>
          <w:sz w:val="24"/>
          <w:szCs w:val="24"/>
        </w:rPr>
        <w:t xml:space="preserve"> - </w:t>
      </w:r>
      <w:r w:rsidR="00056BD8">
        <w:rPr>
          <w:iCs/>
          <w:sz w:val="24"/>
          <w:szCs w:val="24"/>
        </w:rPr>
        <w:t>хвоинки</w:t>
      </w:r>
      <w:r w:rsidRPr="004E205C">
        <w:rPr>
          <w:iCs/>
          <w:sz w:val="24"/>
          <w:szCs w:val="24"/>
        </w:rPr>
        <w:t>. На одном из кустиков мы нашли две красные ягодки – осенний подарок для нас и птичек.</w:t>
      </w:r>
      <w:r w:rsidR="0078277A">
        <w:rPr>
          <w:iCs/>
          <w:sz w:val="24"/>
          <w:szCs w:val="24"/>
        </w:rPr>
        <w:t xml:space="preserve"> Интересно</w:t>
      </w:r>
      <w:r w:rsidR="00484732">
        <w:rPr>
          <w:iCs/>
          <w:sz w:val="24"/>
          <w:szCs w:val="24"/>
        </w:rPr>
        <w:t>:  т</w:t>
      </w:r>
      <w:r w:rsidR="0078277A">
        <w:rPr>
          <w:iCs/>
          <w:sz w:val="24"/>
          <w:szCs w:val="24"/>
        </w:rPr>
        <w:t>ис растёт до</w:t>
      </w:r>
      <w:r w:rsidR="00484732">
        <w:rPr>
          <w:iCs/>
          <w:sz w:val="24"/>
          <w:szCs w:val="24"/>
        </w:rPr>
        <w:t xml:space="preserve"> </w:t>
      </w:r>
      <w:r w:rsidR="0078277A">
        <w:rPr>
          <w:iCs/>
          <w:sz w:val="24"/>
          <w:szCs w:val="24"/>
        </w:rPr>
        <w:t>3</w:t>
      </w:r>
      <w:r w:rsidR="00F87A89">
        <w:rPr>
          <w:iCs/>
          <w:sz w:val="24"/>
          <w:szCs w:val="24"/>
        </w:rPr>
        <w:t>0</w:t>
      </w:r>
      <w:r w:rsidR="0078277A">
        <w:rPr>
          <w:iCs/>
          <w:sz w:val="24"/>
          <w:szCs w:val="24"/>
        </w:rPr>
        <w:t>00 лет</w:t>
      </w:r>
      <w:r w:rsidR="00484732">
        <w:rPr>
          <w:iCs/>
          <w:sz w:val="24"/>
          <w:szCs w:val="24"/>
        </w:rPr>
        <w:t xml:space="preserve">, по 1 </w:t>
      </w:r>
      <w:r w:rsidR="00890750">
        <w:rPr>
          <w:iCs/>
          <w:sz w:val="24"/>
          <w:szCs w:val="24"/>
        </w:rPr>
        <w:t>м</w:t>
      </w:r>
      <w:r w:rsidR="00484732">
        <w:rPr>
          <w:iCs/>
          <w:sz w:val="24"/>
          <w:szCs w:val="24"/>
        </w:rPr>
        <w:t>м в год</w:t>
      </w:r>
      <w:r w:rsidR="00C7758B">
        <w:rPr>
          <w:iCs/>
          <w:sz w:val="24"/>
          <w:szCs w:val="24"/>
        </w:rPr>
        <w:t xml:space="preserve">, </w:t>
      </w:r>
      <w:r w:rsidR="00484732">
        <w:rPr>
          <w:iCs/>
          <w:sz w:val="24"/>
          <w:szCs w:val="24"/>
        </w:rPr>
        <w:t>в содружестве</w:t>
      </w:r>
      <w:r w:rsidR="0010333F">
        <w:rPr>
          <w:iCs/>
          <w:sz w:val="24"/>
          <w:szCs w:val="24"/>
        </w:rPr>
        <w:t xml:space="preserve"> –</w:t>
      </w:r>
      <w:r w:rsidR="00484732">
        <w:rPr>
          <w:iCs/>
          <w:sz w:val="24"/>
          <w:szCs w:val="24"/>
        </w:rPr>
        <w:t xml:space="preserve"> лещина</w:t>
      </w:r>
      <w:r w:rsidR="0010333F">
        <w:rPr>
          <w:iCs/>
          <w:sz w:val="24"/>
          <w:szCs w:val="24"/>
        </w:rPr>
        <w:t xml:space="preserve"> </w:t>
      </w:r>
      <w:r w:rsidR="00484732">
        <w:rPr>
          <w:iCs/>
          <w:sz w:val="24"/>
          <w:szCs w:val="24"/>
        </w:rPr>
        <w:t>+ кедр</w:t>
      </w:r>
      <w:r w:rsidR="0010333F">
        <w:rPr>
          <w:iCs/>
          <w:sz w:val="24"/>
          <w:szCs w:val="24"/>
        </w:rPr>
        <w:t xml:space="preserve"> </w:t>
      </w:r>
      <w:r w:rsidR="00484732">
        <w:rPr>
          <w:iCs/>
          <w:sz w:val="24"/>
          <w:szCs w:val="24"/>
        </w:rPr>
        <w:t>+</w:t>
      </w:r>
      <w:r w:rsidR="0010333F">
        <w:rPr>
          <w:iCs/>
          <w:sz w:val="24"/>
          <w:szCs w:val="24"/>
        </w:rPr>
        <w:t xml:space="preserve"> липа + берёза.</w:t>
      </w:r>
    </w:p>
    <w:p w:rsidR="00836603" w:rsidRPr="00836603" w:rsidRDefault="00836603" w:rsidP="00836603">
      <w:pPr>
        <w:spacing w:line="240" w:lineRule="atLeast"/>
        <w:contextualSpacing/>
        <w:rPr>
          <w:iCs/>
          <w:sz w:val="24"/>
          <w:szCs w:val="24"/>
        </w:rPr>
      </w:pPr>
      <w:r w:rsidRPr="004E205C">
        <w:rPr>
          <w:iCs/>
          <w:sz w:val="24"/>
          <w:szCs w:val="24"/>
        </w:rPr>
        <w:t xml:space="preserve"> </w:t>
      </w:r>
      <w:r w:rsidR="0035298B">
        <w:rPr>
          <w:iCs/>
          <w:sz w:val="24"/>
          <w:szCs w:val="24"/>
        </w:rPr>
        <w:t xml:space="preserve">Оказывается: </w:t>
      </w:r>
      <w:r w:rsidR="00C7758B">
        <w:rPr>
          <w:iCs/>
          <w:sz w:val="24"/>
          <w:szCs w:val="24"/>
        </w:rPr>
        <w:t xml:space="preserve">тис -  </w:t>
      </w:r>
      <w:r>
        <w:rPr>
          <w:iCs/>
          <w:sz w:val="24"/>
          <w:szCs w:val="24"/>
        </w:rPr>
        <w:t>дерево</w:t>
      </w:r>
      <w:r w:rsidR="00C7758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 нашей местности не растёт</w:t>
      </w:r>
      <w:r w:rsidR="0089075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 из-за сурового холодного климата. </w:t>
      </w:r>
    </w:p>
    <w:p w:rsidR="00836603" w:rsidRPr="00C7758B" w:rsidRDefault="00836603" w:rsidP="00836603">
      <w:pPr>
        <w:numPr>
          <w:ilvl w:val="0"/>
          <w:numId w:val="2"/>
        </w:numPr>
        <w:spacing w:line="240" w:lineRule="atLeast"/>
        <w:contextualSpacing/>
        <w:rPr>
          <w:b/>
          <w:sz w:val="24"/>
          <w:szCs w:val="24"/>
        </w:rPr>
      </w:pPr>
      <w:r w:rsidRPr="00C7758B">
        <w:rPr>
          <w:b/>
          <w:sz w:val="24"/>
          <w:szCs w:val="24"/>
        </w:rPr>
        <w:t>Какие факторы влияют на исчезновение тиса?</w:t>
      </w:r>
    </w:p>
    <w:p w:rsidR="00836603" w:rsidRPr="00C7758B" w:rsidRDefault="00836603" w:rsidP="00836603">
      <w:pPr>
        <w:numPr>
          <w:ilvl w:val="0"/>
          <w:numId w:val="2"/>
        </w:numPr>
        <w:spacing w:line="240" w:lineRule="atLeast"/>
        <w:contextualSpacing/>
        <w:rPr>
          <w:b/>
          <w:sz w:val="24"/>
          <w:szCs w:val="24"/>
        </w:rPr>
      </w:pPr>
      <w:r w:rsidRPr="00C7758B">
        <w:rPr>
          <w:b/>
          <w:sz w:val="24"/>
          <w:szCs w:val="24"/>
        </w:rPr>
        <w:t>Что мы можем сделать для сохранения этого вида растений?</w:t>
      </w:r>
    </w:p>
    <w:p w:rsidR="0078277A" w:rsidRDefault="00836603" w:rsidP="00836603">
      <w:pPr>
        <w:tabs>
          <w:tab w:val="left" w:pos="7215"/>
        </w:tabs>
        <w:spacing w:line="240" w:lineRule="atLeast"/>
        <w:contextualSpacing/>
        <w:rPr>
          <w:sz w:val="24"/>
          <w:szCs w:val="24"/>
        </w:rPr>
      </w:pPr>
      <w:r w:rsidRPr="004E205C">
        <w:rPr>
          <w:sz w:val="24"/>
          <w:szCs w:val="24"/>
        </w:rPr>
        <w:t xml:space="preserve"> На жизнь тиса влияет много внешних факторов</w:t>
      </w:r>
      <w:r w:rsidR="0078277A">
        <w:rPr>
          <w:sz w:val="24"/>
          <w:szCs w:val="24"/>
        </w:rPr>
        <w:t>:</w:t>
      </w:r>
    </w:p>
    <w:p w:rsidR="00836603" w:rsidRPr="004E205C" w:rsidRDefault="00836603" w:rsidP="00836603">
      <w:pPr>
        <w:tabs>
          <w:tab w:val="left" w:pos="7215"/>
        </w:tabs>
        <w:spacing w:line="240" w:lineRule="atLeast"/>
        <w:contextualSpacing/>
        <w:rPr>
          <w:sz w:val="24"/>
          <w:szCs w:val="24"/>
        </w:rPr>
      </w:pPr>
      <w:r w:rsidRPr="004E205C">
        <w:rPr>
          <w:sz w:val="24"/>
          <w:szCs w:val="24"/>
        </w:rPr>
        <w:t xml:space="preserve"> </w:t>
      </w:r>
      <w:r w:rsidR="00C2718D">
        <w:rPr>
          <w:sz w:val="24"/>
          <w:szCs w:val="24"/>
        </w:rPr>
        <w:t>-</w:t>
      </w:r>
      <w:r w:rsidRPr="004E205C">
        <w:rPr>
          <w:sz w:val="24"/>
          <w:szCs w:val="24"/>
        </w:rPr>
        <w:t>Отношение людей к природе.  В местах, где людей бывает больше, растений меньше.</w:t>
      </w:r>
    </w:p>
    <w:p w:rsidR="00836603" w:rsidRPr="004E205C" w:rsidRDefault="0035298B" w:rsidP="00836603">
      <w:pPr>
        <w:tabs>
          <w:tab w:val="left" w:pos="7215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18D">
        <w:rPr>
          <w:sz w:val="24"/>
          <w:szCs w:val="24"/>
        </w:rPr>
        <w:t>-</w:t>
      </w:r>
      <w:r w:rsidR="00836603" w:rsidRPr="004E205C">
        <w:rPr>
          <w:sz w:val="24"/>
          <w:szCs w:val="24"/>
        </w:rPr>
        <w:t>Загрязнен</w:t>
      </w:r>
      <w:r w:rsidR="0078277A">
        <w:rPr>
          <w:sz w:val="24"/>
          <w:szCs w:val="24"/>
        </w:rPr>
        <w:t>ие</w:t>
      </w:r>
      <w:r w:rsidR="00836603" w:rsidRPr="004E205C">
        <w:rPr>
          <w:sz w:val="24"/>
          <w:szCs w:val="24"/>
        </w:rPr>
        <w:t xml:space="preserve"> территории. Чем больше мусора </w:t>
      </w:r>
      <w:r w:rsidR="0078277A">
        <w:rPr>
          <w:sz w:val="24"/>
          <w:szCs w:val="24"/>
        </w:rPr>
        <w:t>в лесу</w:t>
      </w:r>
      <w:r w:rsidR="00836603" w:rsidRPr="004E205C">
        <w:rPr>
          <w:sz w:val="24"/>
          <w:szCs w:val="24"/>
        </w:rPr>
        <w:t>, тем меньше кустарников</w:t>
      </w:r>
      <w:r w:rsidR="0078277A">
        <w:rPr>
          <w:sz w:val="24"/>
          <w:szCs w:val="24"/>
        </w:rPr>
        <w:t>.</w:t>
      </w:r>
    </w:p>
    <w:p w:rsidR="00836603" w:rsidRPr="004E205C" w:rsidRDefault="00C2718D" w:rsidP="00836603">
      <w:pPr>
        <w:contextualSpacing/>
        <w:rPr>
          <w:lang w:eastAsia="ru-RU"/>
        </w:rPr>
      </w:pPr>
      <w:r>
        <w:rPr>
          <w:lang w:eastAsia="ru-RU"/>
        </w:rPr>
        <w:t xml:space="preserve"> </w:t>
      </w:r>
      <w:r w:rsidR="00836603" w:rsidRPr="004E205C">
        <w:rPr>
          <w:lang w:eastAsia="ru-RU"/>
        </w:rPr>
        <w:t xml:space="preserve">1. Около того места, где мы остановились, буквально в 10-12 шагах, лежали банки   из-под консервов, бутылки, пакеты и прочий мусор. </w:t>
      </w:r>
    </w:p>
    <w:p w:rsidR="00836603" w:rsidRPr="004E205C" w:rsidRDefault="00836603" w:rsidP="00836603">
      <w:pPr>
        <w:contextualSpacing/>
        <w:rPr>
          <w:rFonts w:hAnsi="Symbol"/>
          <w:sz w:val="24"/>
          <w:szCs w:val="24"/>
          <w:lang w:eastAsia="ru-RU"/>
        </w:rPr>
      </w:pPr>
      <w:r w:rsidRPr="004E205C">
        <w:rPr>
          <w:sz w:val="24"/>
          <w:szCs w:val="24"/>
          <w:lang w:eastAsia="ru-RU"/>
        </w:rPr>
        <w:t>2.</w:t>
      </w:r>
      <w:r w:rsidR="00213001">
        <w:rPr>
          <w:sz w:val="24"/>
          <w:szCs w:val="24"/>
          <w:lang w:eastAsia="ru-RU"/>
        </w:rPr>
        <w:t xml:space="preserve"> </w:t>
      </w:r>
      <w:r w:rsidRPr="004E205C">
        <w:rPr>
          <w:sz w:val="24"/>
          <w:szCs w:val="24"/>
          <w:lang w:eastAsia="ru-RU"/>
        </w:rPr>
        <w:t xml:space="preserve">Я увидел большую </w:t>
      </w:r>
      <w:r w:rsidR="00213001">
        <w:rPr>
          <w:sz w:val="24"/>
          <w:szCs w:val="24"/>
          <w:lang w:eastAsia="ru-RU"/>
        </w:rPr>
        <w:t xml:space="preserve">сломанную </w:t>
      </w:r>
      <w:r w:rsidRPr="004E205C">
        <w:rPr>
          <w:sz w:val="24"/>
          <w:szCs w:val="24"/>
          <w:lang w:eastAsia="ru-RU"/>
        </w:rPr>
        <w:t>ветку</w:t>
      </w:r>
      <w:r w:rsidR="00297C05">
        <w:rPr>
          <w:sz w:val="24"/>
          <w:szCs w:val="24"/>
          <w:lang w:eastAsia="ru-RU"/>
        </w:rPr>
        <w:t xml:space="preserve"> дерева</w:t>
      </w:r>
      <w:r w:rsidRPr="004E205C">
        <w:rPr>
          <w:sz w:val="24"/>
          <w:szCs w:val="24"/>
          <w:lang w:eastAsia="ru-RU"/>
        </w:rPr>
        <w:t xml:space="preserve">, лежащую на кустике тиса. </w:t>
      </w:r>
    </w:p>
    <w:p w:rsidR="00836603" w:rsidRPr="004E205C" w:rsidRDefault="00836603" w:rsidP="00836603">
      <w:pPr>
        <w:contextualSpacing/>
        <w:rPr>
          <w:rFonts w:hAnsi="Symbol"/>
          <w:sz w:val="24"/>
          <w:szCs w:val="24"/>
          <w:lang w:eastAsia="ru-RU"/>
        </w:rPr>
      </w:pPr>
      <w:r w:rsidRPr="004E205C">
        <w:rPr>
          <w:sz w:val="24"/>
          <w:szCs w:val="24"/>
          <w:lang w:eastAsia="ru-RU"/>
        </w:rPr>
        <w:t>3. Самая страшная картина</w:t>
      </w:r>
      <w:r w:rsidR="00C2718D">
        <w:rPr>
          <w:sz w:val="24"/>
          <w:szCs w:val="24"/>
          <w:lang w:eastAsia="ru-RU"/>
        </w:rPr>
        <w:t xml:space="preserve"> - </w:t>
      </w:r>
      <w:r w:rsidRPr="004E205C">
        <w:rPr>
          <w:sz w:val="24"/>
          <w:szCs w:val="24"/>
          <w:lang w:eastAsia="ru-RU"/>
        </w:rPr>
        <w:t>площадь вокруг кустарников была очищена от листьев, которые были так необходимы</w:t>
      </w:r>
      <w:r w:rsidR="00C2718D">
        <w:rPr>
          <w:sz w:val="24"/>
          <w:szCs w:val="24"/>
          <w:lang w:eastAsia="ru-RU"/>
        </w:rPr>
        <w:t>:</w:t>
      </w:r>
      <w:r w:rsidRPr="004E205C">
        <w:rPr>
          <w:sz w:val="24"/>
          <w:szCs w:val="24"/>
          <w:lang w:eastAsia="ru-RU"/>
        </w:rPr>
        <w:t xml:space="preserve"> </w:t>
      </w:r>
    </w:p>
    <w:p w:rsidR="00836603" w:rsidRPr="004E205C" w:rsidRDefault="00836603" w:rsidP="00836603">
      <w:pPr>
        <w:contextualSpacing/>
        <w:rPr>
          <w:rFonts w:hAnsi="Symbol"/>
          <w:sz w:val="24"/>
          <w:szCs w:val="24"/>
          <w:lang w:eastAsia="ru-RU"/>
        </w:rPr>
      </w:pPr>
      <w:r w:rsidRPr="004E205C">
        <w:rPr>
          <w:sz w:val="24"/>
          <w:szCs w:val="24"/>
          <w:lang w:eastAsia="ru-RU"/>
        </w:rPr>
        <w:t>а) укрытие корней от заморозков</w:t>
      </w:r>
      <w:r w:rsidR="0035298B">
        <w:rPr>
          <w:rFonts w:hAnsi="Symbol"/>
          <w:sz w:val="24"/>
          <w:szCs w:val="24"/>
          <w:lang w:eastAsia="ru-RU"/>
        </w:rPr>
        <w:t xml:space="preserve"> </w:t>
      </w:r>
      <w:r w:rsidRPr="004E205C">
        <w:rPr>
          <w:sz w:val="24"/>
          <w:szCs w:val="24"/>
          <w:lang w:eastAsia="ru-RU"/>
        </w:rPr>
        <w:t>б) удобрение</w:t>
      </w:r>
      <w:r w:rsidR="00C2718D">
        <w:rPr>
          <w:sz w:val="24"/>
          <w:szCs w:val="24"/>
          <w:lang w:eastAsia="ru-RU"/>
        </w:rPr>
        <w:t xml:space="preserve"> </w:t>
      </w:r>
      <w:r w:rsidRPr="004E205C">
        <w:rPr>
          <w:sz w:val="24"/>
          <w:szCs w:val="24"/>
          <w:lang w:eastAsia="ru-RU"/>
        </w:rPr>
        <w:t>- перегной</w:t>
      </w:r>
    </w:p>
    <w:p w:rsidR="00836603" w:rsidRPr="004E205C" w:rsidRDefault="00836603" w:rsidP="00836603">
      <w:pPr>
        <w:contextualSpacing/>
        <w:rPr>
          <w:rFonts w:hAnsi="Symbol"/>
          <w:sz w:val="24"/>
          <w:szCs w:val="24"/>
          <w:lang w:eastAsia="ru-RU"/>
        </w:rPr>
      </w:pPr>
      <w:r w:rsidRPr="004E205C">
        <w:rPr>
          <w:sz w:val="24"/>
          <w:szCs w:val="24"/>
          <w:lang w:eastAsia="ru-RU"/>
        </w:rPr>
        <w:t>Людям,  мы задали вопрос: «Куда вы забираете два  огромных мешка листьев?»</w:t>
      </w:r>
    </w:p>
    <w:p w:rsidR="00836603" w:rsidRPr="004E205C" w:rsidRDefault="00836603" w:rsidP="00836603">
      <w:pPr>
        <w:contextualSpacing/>
        <w:rPr>
          <w:rFonts w:hAnsi="Symbol"/>
          <w:sz w:val="24"/>
          <w:szCs w:val="24"/>
          <w:lang w:eastAsia="ru-RU"/>
        </w:rPr>
      </w:pPr>
      <w:r w:rsidRPr="004E205C">
        <w:rPr>
          <w:sz w:val="24"/>
          <w:szCs w:val="24"/>
          <w:lang w:eastAsia="ru-RU"/>
        </w:rPr>
        <w:t>Ответ: «Укрыть виноград на даче»</w:t>
      </w:r>
    </w:p>
    <w:p w:rsidR="00836603" w:rsidRPr="004E205C" w:rsidRDefault="0010333F" w:rsidP="00836603">
      <w:pPr>
        <w:spacing w:line="240" w:lineRule="atLeast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прос: «</w:t>
      </w:r>
      <w:r w:rsidR="00836603" w:rsidRPr="004E205C">
        <w:rPr>
          <w:sz w:val="24"/>
          <w:szCs w:val="24"/>
          <w:lang w:eastAsia="ru-RU"/>
        </w:rPr>
        <w:t xml:space="preserve">Почему, люди </w:t>
      </w:r>
      <w:r w:rsidRPr="004E205C">
        <w:rPr>
          <w:sz w:val="24"/>
          <w:szCs w:val="24"/>
          <w:lang w:eastAsia="ru-RU"/>
        </w:rPr>
        <w:t xml:space="preserve">поступают </w:t>
      </w:r>
      <w:r w:rsidR="00836603" w:rsidRPr="004E205C">
        <w:rPr>
          <w:sz w:val="24"/>
          <w:szCs w:val="24"/>
          <w:lang w:eastAsia="ru-RU"/>
        </w:rPr>
        <w:t>так по отноше</w:t>
      </w:r>
      <w:r>
        <w:rPr>
          <w:sz w:val="24"/>
          <w:szCs w:val="24"/>
          <w:lang w:eastAsia="ru-RU"/>
        </w:rPr>
        <w:t xml:space="preserve">нию к неохраняемым растениям?» </w:t>
      </w:r>
      <w:r w:rsidR="00836603" w:rsidRPr="004E205C">
        <w:rPr>
          <w:sz w:val="24"/>
          <w:szCs w:val="24"/>
          <w:lang w:eastAsia="ru-RU"/>
        </w:rPr>
        <w:t>Я считаю: это недопустимо.  Таким людям, даже прожившим много лет на земле,  нужно объяснять, что так делать нельзя.</w:t>
      </w:r>
      <w:r w:rsidR="00C2718D">
        <w:rPr>
          <w:sz w:val="24"/>
          <w:szCs w:val="24"/>
          <w:lang w:eastAsia="ru-RU"/>
        </w:rPr>
        <w:t xml:space="preserve"> </w:t>
      </w:r>
      <w:r w:rsidR="0035298B">
        <w:rPr>
          <w:sz w:val="24"/>
          <w:szCs w:val="24"/>
          <w:lang w:eastAsia="ru-RU"/>
        </w:rPr>
        <w:t xml:space="preserve">Недалеко от нас - </w:t>
      </w:r>
      <w:r w:rsidR="00C2718D">
        <w:rPr>
          <w:sz w:val="24"/>
          <w:szCs w:val="24"/>
          <w:lang w:eastAsia="ru-RU"/>
        </w:rPr>
        <w:t xml:space="preserve"> Комсомольский заповедник</w:t>
      </w:r>
      <w:r w:rsidR="0035298B" w:rsidRPr="0035298B">
        <w:t xml:space="preserve"> </w:t>
      </w:r>
      <w:r w:rsidR="0035298B">
        <w:t>/расположен на гористом</w:t>
      </w:r>
      <w:r w:rsidR="00213001">
        <w:t xml:space="preserve"> </w:t>
      </w:r>
      <w:r w:rsidR="0035298B">
        <w:t xml:space="preserve"> левобережье Амура, в устье реки Горин, на территории Комсомольского района Хабаровского края/.</w:t>
      </w:r>
      <w:r w:rsidR="00C2718D">
        <w:rPr>
          <w:sz w:val="24"/>
          <w:szCs w:val="24"/>
          <w:lang w:eastAsia="ru-RU"/>
        </w:rPr>
        <w:t xml:space="preserve"> Вот там тису повезло больше – его охраняют!</w:t>
      </w:r>
      <w:r w:rsidR="0035298B">
        <w:rPr>
          <w:sz w:val="24"/>
          <w:szCs w:val="24"/>
          <w:lang w:eastAsia="ru-RU"/>
        </w:rPr>
        <w:t xml:space="preserve"> Там </w:t>
      </w:r>
      <w:r w:rsidR="0035298B" w:rsidRPr="0035298B">
        <w:t xml:space="preserve"> </w:t>
      </w:r>
      <w:r w:rsidR="0035298B">
        <w:rPr>
          <w:sz w:val="24"/>
          <w:szCs w:val="24"/>
          <w:lang w:eastAsia="ru-RU"/>
        </w:rPr>
        <w:t>т</w:t>
      </w:r>
      <w:r w:rsidR="0035298B" w:rsidRPr="0035298B">
        <w:rPr>
          <w:sz w:val="24"/>
          <w:szCs w:val="24"/>
          <w:lang w:eastAsia="ru-RU"/>
        </w:rPr>
        <w:t>ис хорошо размножается не только семенным, но и вегетативным путем за счет укоренения нижних ветвей и местами образует густые, труднопроходимые заросли.</w:t>
      </w:r>
    </w:p>
    <w:p w:rsidR="00836603" w:rsidRPr="00C7758B" w:rsidRDefault="00836603" w:rsidP="00836603">
      <w:pPr>
        <w:spacing w:line="240" w:lineRule="atLeast"/>
        <w:contextualSpacing/>
        <w:rPr>
          <w:b/>
          <w:color w:val="FF0000"/>
          <w:sz w:val="24"/>
          <w:szCs w:val="24"/>
          <w:lang w:eastAsia="ru-RU"/>
        </w:rPr>
      </w:pPr>
      <w:r w:rsidRPr="00C7758B">
        <w:rPr>
          <w:b/>
          <w:color w:val="FF0000"/>
          <w:sz w:val="24"/>
          <w:szCs w:val="24"/>
          <w:lang w:eastAsia="ru-RU"/>
        </w:rPr>
        <w:t>Вывод:</w:t>
      </w:r>
    </w:p>
    <w:p w:rsidR="00836603" w:rsidRPr="004E205C" w:rsidRDefault="00836603" w:rsidP="00836603">
      <w:pPr>
        <w:spacing w:line="240" w:lineRule="atLeast"/>
        <w:contextualSpacing/>
      </w:pPr>
      <w:r w:rsidRPr="004E205C">
        <w:rPr>
          <w:sz w:val="24"/>
          <w:szCs w:val="24"/>
          <w:lang w:eastAsia="ru-RU"/>
        </w:rPr>
        <w:t>Проблема тиса актуальна в наше время</w:t>
      </w:r>
      <w:r w:rsidRPr="004E205C">
        <w:rPr>
          <w:rFonts w:ascii="Georgia" w:eastAsia="Times New Roman" w:hAnsi="Georgia" w:cs="Times New Roman"/>
          <w:color w:val="4B0082"/>
          <w:spacing w:val="3"/>
          <w:sz w:val="24"/>
          <w:szCs w:val="24"/>
          <w:lang w:eastAsia="ru-RU"/>
        </w:rPr>
        <w:t>. </w:t>
      </w:r>
      <w:r w:rsidRPr="004E205C">
        <w:rPr>
          <w:rFonts w:ascii="Georgia" w:eastAsia="Times New Roman" w:hAnsi="Georgia" w:cs="Times New Roman"/>
          <w:color w:val="4B0082"/>
          <w:sz w:val="24"/>
          <w:szCs w:val="24"/>
          <w:lang w:eastAsia="ru-RU"/>
        </w:rPr>
        <w:t xml:space="preserve"> </w:t>
      </w:r>
      <w:r w:rsidRPr="004E205C">
        <w:rPr>
          <w:lang w:eastAsia="ru-RU"/>
        </w:rPr>
        <w:t>Понимать</w:t>
      </w:r>
      <w:r w:rsidR="00C2718D">
        <w:rPr>
          <w:lang w:eastAsia="ru-RU"/>
        </w:rPr>
        <w:t xml:space="preserve">, решать </w:t>
      </w:r>
      <w:r w:rsidRPr="004E205C">
        <w:rPr>
          <w:lang w:eastAsia="ru-RU"/>
        </w:rPr>
        <w:t xml:space="preserve"> </w:t>
      </w:r>
      <w:r w:rsidRPr="004E205C">
        <w:t>проблему природы</w:t>
      </w:r>
      <w:r w:rsidRPr="004E205C">
        <w:rPr>
          <w:lang w:eastAsia="ru-RU"/>
        </w:rPr>
        <w:t xml:space="preserve"> </w:t>
      </w:r>
      <w:r w:rsidRPr="004E205C">
        <w:t xml:space="preserve">- </w:t>
      </w:r>
      <w:r w:rsidRPr="004E205C">
        <w:rPr>
          <w:lang w:eastAsia="ru-RU"/>
        </w:rPr>
        <w:t>значит стать небезразлич</w:t>
      </w:r>
      <w:r w:rsidRPr="004E205C">
        <w:t>ным к миру, в котором мы живем</w:t>
      </w:r>
      <w:r>
        <w:t>.</w:t>
      </w:r>
      <w:r w:rsidRPr="004E205C">
        <w:rPr>
          <w:lang w:eastAsia="ru-RU"/>
        </w:rPr>
        <w:t xml:space="preserve"> </w:t>
      </w:r>
    </w:p>
    <w:p w:rsidR="00B15CB6" w:rsidRPr="00336CBC" w:rsidRDefault="00B15CB6" w:rsidP="00336CBC"/>
    <w:sectPr w:rsidR="00B15CB6" w:rsidRPr="00336CBC" w:rsidSect="00D158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A14"/>
    <w:multiLevelType w:val="hybridMultilevel"/>
    <w:tmpl w:val="8E2A6C26"/>
    <w:lvl w:ilvl="0" w:tplc="847852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DA62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680E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3647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D2C9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12F5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CAD9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8CB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8C4B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8871712"/>
    <w:multiLevelType w:val="hybridMultilevel"/>
    <w:tmpl w:val="AD2E5002"/>
    <w:lvl w:ilvl="0" w:tplc="E65C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01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A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24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C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E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1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EB34C1"/>
    <w:multiLevelType w:val="hybridMultilevel"/>
    <w:tmpl w:val="126C410C"/>
    <w:lvl w:ilvl="0" w:tplc="D2C2E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E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CB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E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AC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6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4F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4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A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BB7077"/>
    <w:multiLevelType w:val="hybridMultilevel"/>
    <w:tmpl w:val="A5DA4A20"/>
    <w:lvl w:ilvl="0" w:tplc="1E42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2A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B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C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89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4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2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6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9A7"/>
    <w:rsid w:val="00056BD8"/>
    <w:rsid w:val="00091976"/>
    <w:rsid w:val="0010333F"/>
    <w:rsid w:val="0011402A"/>
    <w:rsid w:val="00154812"/>
    <w:rsid w:val="00185666"/>
    <w:rsid w:val="00213001"/>
    <w:rsid w:val="00252789"/>
    <w:rsid w:val="002809AE"/>
    <w:rsid w:val="00284763"/>
    <w:rsid w:val="00285066"/>
    <w:rsid w:val="00294A35"/>
    <w:rsid w:val="00297C05"/>
    <w:rsid w:val="002C511C"/>
    <w:rsid w:val="002D2777"/>
    <w:rsid w:val="003351AC"/>
    <w:rsid w:val="00336CBC"/>
    <w:rsid w:val="00345880"/>
    <w:rsid w:val="0035298B"/>
    <w:rsid w:val="00357479"/>
    <w:rsid w:val="003704F7"/>
    <w:rsid w:val="00370C53"/>
    <w:rsid w:val="003A5885"/>
    <w:rsid w:val="003E1010"/>
    <w:rsid w:val="00484732"/>
    <w:rsid w:val="004C6B30"/>
    <w:rsid w:val="004D0400"/>
    <w:rsid w:val="0051296B"/>
    <w:rsid w:val="006131EA"/>
    <w:rsid w:val="00672328"/>
    <w:rsid w:val="00696686"/>
    <w:rsid w:val="006E239C"/>
    <w:rsid w:val="006F5DA8"/>
    <w:rsid w:val="00713A23"/>
    <w:rsid w:val="007622AC"/>
    <w:rsid w:val="0078277A"/>
    <w:rsid w:val="007949C3"/>
    <w:rsid w:val="007B4FF0"/>
    <w:rsid w:val="007C1DB2"/>
    <w:rsid w:val="007C6066"/>
    <w:rsid w:val="007C7061"/>
    <w:rsid w:val="007F3D97"/>
    <w:rsid w:val="00836603"/>
    <w:rsid w:val="00890750"/>
    <w:rsid w:val="008A1C2C"/>
    <w:rsid w:val="008D60EE"/>
    <w:rsid w:val="00947FCB"/>
    <w:rsid w:val="009A6F89"/>
    <w:rsid w:val="009C7049"/>
    <w:rsid w:val="00A27BDD"/>
    <w:rsid w:val="00A36CC2"/>
    <w:rsid w:val="00A431BF"/>
    <w:rsid w:val="00A54000"/>
    <w:rsid w:val="00A6234C"/>
    <w:rsid w:val="00A869A7"/>
    <w:rsid w:val="00AF5A98"/>
    <w:rsid w:val="00B03BEC"/>
    <w:rsid w:val="00B07E1D"/>
    <w:rsid w:val="00B1449C"/>
    <w:rsid w:val="00B15CB6"/>
    <w:rsid w:val="00B54715"/>
    <w:rsid w:val="00B56D85"/>
    <w:rsid w:val="00C132AB"/>
    <w:rsid w:val="00C2718D"/>
    <w:rsid w:val="00C668EE"/>
    <w:rsid w:val="00C7758B"/>
    <w:rsid w:val="00D004B6"/>
    <w:rsid w:val="00D15862"/>
    <w:rsid w:val="00E42EB8"/>
    <w:rsid w:val="00F112FF"/>
    <w:rsid w:val="00F5458C"/>
    <w:rsid w:val="00F87A89"/>
    <w:rsid w:val="00FB4094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A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6CBC"/>
    <w:rPr>
      <w:b/>
      <w:bCs/>
    </w:rPr>
  </w:style>
  <w:style w:type="character" w:styleId="a6">
    <w:name w:val="Emphasis"/>
    <w:basedOn w:val="a0"/>
    <w:uiPriority w:val="20"/>
    <w:qFormat/>
    <w:rsid w:val="00336CBC"/>
    <w:rPr>
      <w:i/>
      <w:iCs/>
    </w:rPr>
  </w:style>
  <w:style w:type="paragraph" w:styleId="a7">
    <w:name w:val="List Paragraph"/>
    <w:basedOn w:val="a"/>
    <w:uiPriority w:val="34"/>
    <w:qFormat/>
    <w:rsid w:val="00484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DA806-4954-4638-843B-B05A8906B162}" type="doc">
      <dgm:prSet loTypeId="urn:microsoft.com/office/officeart/2005/8/layout/vList6" loCatId="list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B714978D-9EE0-4558-8BFD-4C83625CD814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Экологическийпроект</a:t>
          </a:r>
        </a:p>
      </dgm:t>
    </dgm:pt>
    <dgm:pt modelId="{DB8075FF-A5EA-4406-B601-55BE1574868D}" type="parTrans" cxnId="{A198B133-6847-4192-BDEA-113AE2D3AF95}">
      <dgm:prSet/>
      <dgm:spPr/>
      <dgm:t>
        <a:bodyPr/>
        <a:lstStyle/>
        <a:p>
          <a:endParaRPr lang="ru-RU"/>
        </a:p>
      </dgm:t>
    </dgm:pt>
    <dgm:pt modelId="{4A092166-E877-451B-9453-74F22DD5D31C}" type="sibTrans" cxnId="{A198B133-6847-4192-BDEA-113AE2D3AF95}">
      <dgm:prSet/>
      <dgm:spPr/>
      <dgm:t>
        <a:bodyPr/>
        <a:lstStyle/>
        <a:p>
          <a:endParaRPr lang="ru-RU"/>
        </a:p>
      </dgm:t>
    </dgm:pt>
    <dgm:pt modelId="{1D4EEEA0-68D7-40C0-98C4-5F54F4035942}">
      <dgm:prSet phldrT="[Текст]"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"Люби и знай свой край"</a:t>
          </a:r>
          <a:endParaRPr lang="ru-RU" sz="1200"/>
        </a:p>
      </dgm:t>
    </dgm:pt>
    <dgm:pt modelId="{D96DC35C-99C1-4903-B680-5D8AFCF99E5B}" type="parTrans" cxnId="{8DB07568-6CB7-4D8C-8156-A0A465E8AF8F}">
      <dgm:prSet/>
      <dgm:spPr/>
      <dgm:t>
        <a:bodyPr/>
        <a:lstStyle/>
        <a:p>
          <a:endParaRPr lang="ru-RU"/>
        </a:p>
      </dgm:t>
    </dgm:pt>
    <dgm:pt modelId="{7E61CBD4-741C-480B-8E45-7109E398923C}" type="sibTrans" cxnId="{8DB07568-6CB7-4D8C-8156-A0A465E8AF8F}">
      <dgm:prSet/>
      <dgm:spPr/>
      <dgm:t>
        <a:bodyPr/>
        <a:lstStyle/>
        <a:p>
          <a:endParaRPr lang="ru-RU"/>
        </a:p>
      </dgm:t>
    </dgm:pt>
    <dgm:pt modelId="{2C126D57-7722-4383-97A7-8919654830EE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Тема</a:t>
          </a:r>
        </a:p>
      </dgm:t>
    </dgm:pt>
    <dgm:pt modelId="{F05E90DC-F60A-4DBA-A460-6F525D7FE61D}" type="parTrans" cxnId="{05A6F0E8-0E66-4472-8647-CD377A795EC3}">
      <dgm:prSet/>
      <dgm:spPr/>
      <dgm:t>
        <a:bodyPr/>
        <a:lstStyle/>
        <a:p>
          <a:endParaRPr lang="ru-RU"/>
        </a:p>
      </dgm:t>
    </dgm:pt>
    <dgm:pt modelId="{13D94501-6687-4331-9C5F-94E995666449}" type="sibTrans" cxnId="{05A6F0E8-0E66-4472-8647-CD377A795EC3}">
      <dgm:prSet/>
      <dgm:spPr/>
      <dgm:t>
        <a:bodyPr/>
        <a:lstStyle/>
        <a:p>
          <a:endParaRPr lang="ru-RU"/>
        </a:p>
      </dgm:t>
    </dgm:pt>
    <dgm:pt modelId="{4985589D-62FE-4098-B8B2-CDE06421F954}">
      <dgm:prSet phldrT="[Текст]"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"Растение Хабаровского края - </a:t>
          </a:r>
          <a:r>
            <a:rPr lang="ru-RU" sz="1400" b="1">
              <a:solidFill>
                <a:srgbClr val="FF0000"/>
              </a:solidFill>
            </a:rPr>
            <a:t>тис остроконечный </a:t>
          </a:r>
          <a:r>
            <a:rPr lang="ru-RU" sz="1400" b="1">
              <a:solidFill>
                <a:srgbClr val="00B050"/>
              </a:solidFill>
            </a:rPr>
            <a:t>"</a:t>
          </a:r>
          <a:r>
            <a:rPr lang="ru-RU" sz="1400" b="1">
              <a:solidFill>
                <a:srgbClr val="FF0000"/>
              </a:solidFill>
            </a:rPr>
            <a:t> </a:t>
          </a:r>
        </a:p>
      </dgm:t>
    </dgm:pt>
    <dgm:pt modelId="{37D39B69-D54E-4149-A44D-03D8332F6337}" type="parTrans" cxnId="{5E2526DF-0C8E-4BD9-A694-182C8029C5FC}">
      <dgm:prSet/>
      <dgm:spPr/>
      <dgm:t>
        <a:bodyPr/>
        <a:lstStyle/>
        <a:p>
          <a:endParaRPr lang="ru-RU"/>
        </a:p>
      </dgm:t>
    </dgm:pt>
    <dgm:pt modelId="{8F17A666-03BA-43C3-81D4-628A00763C7C}" type="sibTrans" cxnId="{5E2526DF-0C8E-4BD9-A694-182C8029C5FC}">
      <dgm:prSet/>
      <dgm:spPr/>
      <dgm:t>
        <a:bodyPr/>
        <a:lstStyle/>
        <a:p>
          <a:endParaRPr lang="ru-RU"/>
        </a:p>
      </dgm:t>
    </dgm:pt>
    <dgm:pt modelId="{1B915A39-383E-4CE5-B32B-FDE668FB067E}">
      <dgm:prSet custT="1"/>
      <dgm:spPr/>
      <dgm:t>
        <a:bodyPr/>
        <a:lstStyle/>
        <a:p>
          <a:r>
            <a:rPr lang="ru-RU" sz="1200"/>
            <a:t>а)выбрана учеником  б) предложена учителем</a:t>
          </a:r>
        </a:p>
      </dgm:t>
    </dgm:pt>
    <dgm:pt modelId="{FD425E03-C3C4-46A4-BB44-B5A2FD187C0C}" type="parTrans" cxnId="{76C1F1A2-276E-4354-AD2B-5601424B2897}">
      <dgm:prSet/>
      <dgm:spPr/>
      <dgm:t>
        <a:bodyPr/>
        <a:lstStyle/>
        <a:p>
          <a:endParaRPr lang="ru-RU"/>
        </a:p>
      </dgm:t>
    </dgm:pt>
    <dgm:pt modelId="{392EF4EF-4B39-4018-89CA-B92843E8BE5A}" type="sibTrans" cxnId="{76C1F1A2-276E-4354-AD2B-5601424B2897}">
      <dgm:prSet/>
      <dgm:spPr/>
      <dgm:t>
        <a:bodyPr/>
        <a:lstStyle/>
        <a:p>
          <a:endParaRPr lang="ru-RU"/>
        </a:p>
      </dgm:t>
    </dgm:pt>
    <dgm:pt modelId="{BAC4DA13-6896-4AEC-AD7F-38B401D7BA64}">
      <dgm:prSet phldrT="[Текст]" custT="1"/>
      <dgm:spPr/>
      <dgm:t>
        <a:bodyPr/>
        <a:lstStyle/>
        <a:p>
          <a:r>
            <a:rPr lang="ru-RU" sz="1200"/>
            <a:t>направление: "Лес. Растения. Охрана."</a:t>
          </a:r>
        </a:p>
      </dgm:t>
    </dgm:pt>
    <dgm:pt modelId="{725D84D9-9DC9-4628-9E45-F9B2F87D3B70}" type="parTrans" cxnId="{3FAB0FEB-22A9-43E6-B921-188F6CF32883}">
      <dgm:prSet/>
      <dgm:spPr/>
      <dgm:t>
        <a:bodyPr/>
        <a:lstStyle/>
        <a:p>
          <a:endParaRPr lang="ru-RU"/>
        </a:p>
      </dgm:t>
    </dgm:pt>
    <dgm:pt modelId="{329DFD55-C6E3-46EB-9C91-8C9BE7C11692}" type="sibTrans" cxnId="{3FAB0FEB-22A9-43E6-B921-188F6CF32883}">
      <dgm:prSet/>
      <dgm:spPr/>
      <dgm:t>
        <a:bodyPr/>
        <a:lstStyle/>
        <a:p>
          <a:endParaRPr lang="ru-RU"/>
        </a:p>
      </dgm:t>
    </dgm:pt>
    <dgm:pt modelId="{0753ECF6-D6CB-41F1-9079-B77E6B026B73}" type="pres">
      <dgm:prSet presAssocID="{A1BDA806-4954-4638-843B-B05A8906B16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BF8D852-5D54-447C-8465-CB7C5D177B05}" type="pres">
      <dgm:prSet presAssocID="{B714978D-9EE0-4558-8BFD-4C83625CD814}" presName="linNode" presStyleCnt="0"/>
      <dgm:spPr/>
      <dgm:t>
        <a:bodyPr/>
        <a:lstStyle/>
        <a:p>
          <a:endParaRPr lang="ru-RU"/>
        </a:p>
      </dgm:t>
    </dgm:pt>
    <dgm:pt modelId="{0B9E5A3A-3544-4B63-BC19-70E043E6C301}" type="pres">
      <dgm:prSet presAssocID="{B714978D-9EE0-4558-8BFD-4C83625CD814}" presName="parentShp" presStyleLbl="node1" presStyleIdx="0" presStyleCnt="2" custScaleX="34297" custScaleY="90595" custLinFactNeighborX="-14311" custLinFactNeighborY="1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B54CB6-9A18-4D14-859D-E26681269D14}" type="pres">
      <dgm:prSet presAssocID="{B714978D-9EE0-4558-8BFD-4C83625CD814}" presName="childShp" presStyleLbl="bgAccFollowNode1" presStyleIdx="0" presStyleCnt="2" custScaleX="98613" custScaleY="97906" custLinFactNeighborX="-2675" custLinFactNeighborY="-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BD5A65-1680-4527-95AD-CCF5546C2ABF}" type="pres">
      <dgm:prSet presAssocID="{4A092166-E877-451B-9453-74F22DD5D31C}" presName="spacing" presStyleCnt="0"/>
      <dgm:spPr/>
      <dgm:t>
        <a:bodyPr/>
        <a:lstStyle/>
        <a:p>
          <a:endParaRPr lang="ru-RU"/>
        </a:p>
      </dgm:t>
    </dgm:pt>
    <dgm:pt modelId="{A45D98D7-9A4B-4691-8EE8-99560DD248C7}" type="pres">
      <dgm:prSet presAssocID="{2C126D57-7722-4383-97A7-8919654830EE}" presName="linNode" presStyleCnt="0"/>
      <dgm:spPr/>
      <dgm:t>
        <a:bodyPr/>
        <a:lstStyle/>
        <a:p>
          <a:endParaRPr lang="ru-RU"/>
        </a:p>
      </dgm:t>
    </dgm:pt>
    <dgm:pt modelId="{05E4F323-1C44-49B9-AD7B-6056269E7903}" type="pres">
      <dgm:prSet presAssocID="{2C126D57-7722-4383-97A7-8919654830EE}" presName="parentShp" presStyleLbl="node1" presStyleIdx="1" presStyleCnt="2" custScaleX="33891" custScaleY="60027" custLinFactNeighborX="-14126" custLinFactNeighborY="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4C0CA9-71CD-40D7-87C7-0CD1E6B34A26}" type="pres">
      <dgm:prSet presAssocID="{2C126D57-7722-4383-97A7-8919654830EE}" presName="childShp" presStyleLbl="bgAccFollowNode1" presStyleIdx="1" presStyleCnt="2" custScaleX="99691" custScaleY="90466" custLinFactNeighborX="-2698" custLinFactNeighborY="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AB0FEB-22A9-43E6-B921-188F6CF32883}" srcId="{B714978D-9EE0-4558-8BFD-4C83625CD814}" destId="{BAC4DA13-6896-4AEC-AD7F-38B401D7BA64}" srcOrd="1" destOrd="0" parTransId="{725D84D9-9DC9-4628-9E45-F9B2F87D3B70}" sibTransId="{329DFD55-C6E3-46EB-9C91-8C9BE7C11692}"/>
    <dgm:cxn modelId="{9E879D7A-1682-42E5-98A0-0610173E3BE6}" type="presOf" srcId="{2C126D57-7722-4383-97A7-8919654830EE}" destId="{05E4F323-1C44-49B9-AD7B-6056269E7903}" srcOrd="0" destOrd="0" presId="urn:microsoft.com/office/officeart/2005/8/layout/vList6"/>
    <dgm:cxn modelId="{8DB07568-6CB7-4D8C-8156-A0A465E8AF8F}" srcId="{B714978D-9EE0-4558-8BFD-4C83625CD814}" destId="{1D4EEEA0-68D7-40C0-98C4-5F54F4035942}" srcOrd="0" destOrd="0" parTransId="{D96DC35C-99C1-4903-B680-5D8AFCF99E5B}" sibTransId="{7E61CBD4-741C-480B-8E45-7109E398923C}"/>
    <dgm:cxn modelId="{E28F9875-8B3D-4BE9-9AFA-29D9D558770A}" type="presOf" srcId="{A1BDA806-4954-4638-843B-B05A8906B162}" destId="{0753ECF6-D6CB-41F1-9079-B77E6B026B73}" srcOrd="0" destOrd="0" presId="urn:microsoft.com/office/officeart/2005/8/layout/vList6"/>
    <dgm:cxn modelId="{47A85DCE-7274-42C6-9807-3CDD25BABDA3}" type="presOf" srcId="{4985589D-62FE-4098-B8B2-CDE06421F954}" destId="{8E4C0CA9-71CD-40D7-87C7-0CD1E6B34A26}" srcOrd="0" destOrd="0" presId="urn:microsoft.com/office/officeart/2005/8/layout/vList6"/>
    <dgm:cxn modelId="{05A6F0E8-0E66-4472-8647-CD377A795EC3}" srcId="{A1BDA806-4954-4638-843B-B05A8906B162}" destId="{2C126D57-7722-4383-97A7-8919654830EE}" srcOrd="1" destOrd="0" parTransId="{F05E90DC-F60A-4DBA-A460-6F525D7FE61D}" sibTransId="{13D94501-6687-4331-9C5F-94E995666449}"/>
    <dgm:cxn modelId="{49D3E89C-A8FC-4987-9831-E9BABA8450BA}" type="presOf" srcId="{B714978D-9EE0-4558-8BFD-4C83625CD814}" destId="{0B9E5A3A-3544-4B63-BC19-70E043E6C301}" srcOrd="0" destOrd="0" presId="urn:microsoft.com/office/officeart/2005/8/layout/vList6"/>
    <dgm:cxn modelId="{5E2526DF-0C8E-4BD9-A694-182C8029C5FC}" srcId="{2C126D57-7722-4383-97A7-8919654830EE}" destId="{4985589D-62FE-4098-B8B2-CDE06421F954}" srcOrd="0" destOrd="0" parTransId="{37D39B69-D54E-4149-A44D-03D8332F6337}" sibTransId="{8F17A666-03BA-43C3-81D4-628A00763C7C}"/>
    <dgm:cxn modelId="{76C1F1A2-276E-4354-AD2B-5601424B2897}" srcId="{2C126D57-7722-4383-97A7-8919654830EE}" destId="{1B915A39-383E-4CE5-B32B-FDE668FB067E}" srcOrd="1" destOrd="0" parTransId="{FD425E03-C3C4-46A4-BB44-B5A2FD187C0C}" sibTransId="{392EF4EF-4B39-4018-89CA-B92843E8BE5A}"/>
    <dgm:cxn modelId="{CF8DC21D-EAAD-48A0-AA56-DA780D36E114}" type="presOf" srcId="{BAC4DA13-6896-4AEC-AD7F-38B401D7BA64}" destId="{CCB54CB6-9A18-4D14-859D-E26681269D14}" srcOrd="0" destOrd="1" presId="urn:microsoft.com/office/officeart/2005/8/layout/vList6"/>
    <dgm:cxn modelId="{A198B133-6847-4192-BDEA-113AE2D3AF95}" srcId="{A1BDA806-4954-4638-843B-B05A8906B162}" destId="{B714978D-9EE0-4558-8BFD-4C83625CD814}" srcOrd="0" destOrd="0" parTransId="{DB8075FF-A5EA-4406-B601-55BE1574868D}" sibTransId="{4A092166-E877-451B-9453-74F22DD5D31C}"/>
    <dgm:cxn modelId="{2F84B0B8-F5CF-4321-85D0-0343DA637060}" type="presOf" srcId="{1B915A39-383E-4CE5-B32B-FDE668FB067E}" destId="{8E4C0CA9-71CD-40D7-87C7-0CD1E6B34A26}" srcOrd="0" destOrd="1" presId="urn:microsoft.com/office/officeart/2005/8/layout/vList6"/>
    <dgm:cxn modelId="{0F451AE1-B8A9-4025-9687-BE44D6D0CBF4}" type="presOf" srcId="{1D4EEEA0-68D7-40C0-98C4-5F54F4035942}" destId="{CCB54CB6-9A18-4D14-859D-E26681269D14}" srcOrd="0" destOrd="0" presId="urn:microsoft.com/office/officeart/2005/8/layout/vList6"/>
    <dgm:cxn modelId="{06354E1C-49D5-4EF8-86BA-99E3D933548E}" type="presParOf" srcId="{0753ECF6-D6CB-41F1-9079-B77E6B026B73}" destId="{EBF8D852-5D54-447C-8465-CB7C5D177B05}" srcOrd="0" destOrd="0" presId="urn:microsoft.com/office/officeart/2005/8/layout/vList6"/>
    <dgm:cxn modelId="{25E7A4B1-0359-4A54-A2F6-7E00488FEBB4}" type="presParOf" srcId="{EBF8D852-5D54-447C-8465-CB7C5D177B05}" destId="{0B9E5A3A-3544-4B63-BC19-70E043E6C301}" srcOrd="0" destOrd="0" presId="urn:microsoft.com/office/officeart/2005/8/layout/vList6"/>
    <dgm:cxn modelId="{6C5F7B49-7843-4262-8E45-EACA1A3769C8}" type="presParOf" srcId="{EBF8D852-5D54-447C-8465-CB7C5D177B05}" destId="{CCB54CB6-9A18-4D14-859D-E26681269D14}" srcOrd="1" destOrd="0" presId="urn:microsoft.com/office/officeart/2005/8/layout/vList6"/>
    <dgm:cxn modelId="{6EA90095-965E-4777-808D-0F7020BDABB7}" type="presParOf" srcId="{0753ECF6-D6CB-41F1-9079-B77E6B026B73}" destId="{6FBD5A65-1680-4527-95AD-CCF5546C2ABF}" srcOrd="1" destOrd="0" presId="urn:microsoft.com/office/officeart/2005/8/layout/vList6"/>
    <dgm:cxn modelId="{C55D6B4D-B504-456D-8CC4-778C92048125}" type="presParOf" srcId="{0753ECF6-D6CB-41F1-9079-B77E6B026B73}" destId="{A45D98D7-9A4B-4691-8EE8-99560DD248C7}" srcOrd="2" destOrd="0" presId="urn:microsoft.com/office/officeart/2005/8/layout/vList6"/>
    <dgm:cxn modelId="{8B7EC67D-FEE9-477F-881D-8BE36B3DF96D}" type="presParOf" srcId="{A45D98D7-9A4B-4691-8EE8-99560DD248C7}" destId="{05E4F323-1C44-49B9-AD7B-6056269E7903}" srcOrd="0" destOrd="0" presId="urn:microsoft.com/office/officeart/2005/8/layout/vList6"/>
    <dgm:cxn modelId="{82941FD4-4D4F-44EA-896A-9F725BF8C3D6}" type="presParOf" srcId="{A45D98D7-9A4B-4691-8EE8-99560DD248C7}" destId="{8E4C0CA9-71CD-40D7-87C7-0CD1E6B34A2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2E9643-9D0A-4CB3-9EDC-9E057291D5B8}" type="doc">
      <dgm:prSet loTypeId="urn:microsoft.com/office/officeart/2005/8/layout/vList6" loCatId="list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450E5F49-5430-421E-A90B-7E771C331876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Цель</a:t>
          </a:r>
        </a:p>
      </dgm:t>
    </dgm:pt>
    <dgm:pt modelId="{D5E85438-8751-4DAF-84B4-01B1A5BC5CB3}" type="parTrans" cxnId="{7DC0EF3A-B704-41FA-943F-4DB9D27974B5}">
      <dgm:prSet/>
      <dgm:spPr/>
      <dgm:t>
        <a:bodyPr/>
        <a:lstStyle/>
        <a:p>
          <a:endParaRPr lang="ru-RU"/>
        </a:p>
      </dgm:t>
    </dgm:pt>
    <dgm:pt modelId="{47C93D90-2B81-4B5D-8E30-8C0BE8D64FC4}" type="sibTrans" cxnId="{7DC0EF3A-B704-41FA-943F-4DB9D27974B5}">
      <dgm:prSet/>
      <dgm:spPr/>
      <dgm:t>
        <a:bodyPr/>
        <a:lstStyle/>
        <a:p>
          <a:endParaRPr lang="ru-RU"/>
        </a:p>
      </dgm:t>
    </dgm:pt>
    <dgm:pt modelId="{A493A08E-0C40-4EC0-938F-783F3175083E}">
      <dgm:prSet phldrT="[Текст]" custT="1"/>
      <dgm:spPr/>
      <dgm:t>
        <a:bodyPr/>
        <a:lstStyle/>
        <a:p>
          <a:r>
            <a:rPr lang="ru-RU" sz="1200"/>
            <a:t>изучить растение Хабаровского края- тис остроконечный</a:t>
          </a:r>
        </a:p>
      </dgm:t>
    </dgm:pt>
    <dgm:pt modelId="{1CBDC44D-CEFD-4FDA-9097-62AE8AD19A49}" type="parTrans" cxnId="{099ED8B9-26CB-4BB6-B4BF-7A17A72C2921}">
      <dgm:prSet/>
      <dgm:spPr/>
      <dgm:t>
        <a:bodyPr/>
        <a:lstStyle/>
        <a:p>
          <a:endParaRPr lang="ru-RU"/>
        </a:p>
      </dgm:t>
    </dgm:pt>
    <dgm:pt modelId="{316BD70B-0F96-4CAE-ADAF-1DF301D51C7D}" type="sibTrans" cxnId="{099ED8B9-26CB-4BB6-B4BF-7A17A72C2921}">
      <dgm:prSet/>
      <dgm:spPr/>
      <dgm:t>
        <a:bodyPr/>
        <a:lstStyle/>
        <a:p>
          <a:endParaRPr lang="ru-RU"/>
        </a:p>
      </dgm:t>
    </dgm:pt>
    <dgm:pt modelId="{CDD5B2A9-3469-44CF-BAF1-33FEC9C2B3C8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Задачи</a:t>
          </a:r>
        </a:p>
      </dgm:t>
    </dgm:pt>
    <dgm:pt modelId="{8552A867-867A-48DE-8D3A-964DCDE9CB10}" type="parTrans" cxnId="{CD83EE2D-7574-4912-AED9-122C3EF0851B}">
      <dgm:prSet/>
      <dgm:spPr/>
      <dgm:t>
        <a:bodyPr/>
        <a:lstStyle/>
        <a:p>
          <a:endParaRPr lang="ru-RU"/>
        </a:p>
      </dgm:t>
    </dgm:pt>
    <dgm:pt modelId="{3F612330-C7E6-4158-8C78-86B3779DB406}" type="sibTrans" cxnId="{CD83EE2D-7574-4912-AED9-122C3EF0851B}">
      <dgm:prSet/>
      <dgm:spPr/>
      <dgm:t>
        <a:bodyPr/>
        <a:lstStyle/>
        <a:p>
          <a:endParaRPr lang="ru-RU"/>
        </a:p>
      </dgm:t>
    </dgm:pt>
    <dgm:pt modelId="{CEF34DE1-7FFE-4801-B2F6-783162864D7C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найти местонахождние растения</a:t>
          </a:r>
          <a:endParaRPr lang="ru-RU" sz="1200"/>
        </a:p>
      </dgm:t>
    </dgm:pt>
    <dgm:pt modelId="{9C6A18BC-0224-47AF-A4C8-E6D69C0E736E}" type="parTrans" cxnId="{D1C51422-ED72-415F-AD48-CE8577336C1F}">
      <dgm:prSet/>
      <dgm:spPr/>
      <dgm:t>
        <a:bodyPr/>
        <a:lstStyle/>
        <a:p>
          <a:endParaRPr lang="ru-RU"/>
        </a:p>
      </dgm:t>
    </dgm:pt>
    <dgm:pt modelId="{923F0FE5-668B-4847-A6D8-F8C901977148}" type="sibTrans" cxnId="{D1C51422-ED72-415F-AD48-CE8577336C1F}">
      <dgm:prSet/>
      <dgm:spPr/>
      <dgm:t>
        <a:bodyPr/>
        <a:lstStyle/>
        <a:p>
          <a:endParaRPr lang="ru-RU"/>
        </a:p>
      </dgm:t>
    </dgm:pt>
    <dgm:pt modelId="{5F28644D-252D-4528-B7AB-C975A8F161A2}">
      <dgm:prSet custT="1"/>
      <dgm:spPr/>
      <dgm:t>
        <a:bodyPr/>
        <a:lstStyle/>
        <a:p>
          <a:r>
            <a:rPr lang="ru-RU" sz="1200">
              <a:latin typeface="+mj-lt"/>
            </a:rPr>
            <a:t>составить собственное представление о тисе</a:t>
          </a:r>
        </a:p>
      </dgm:t>
    </dgm:pt>
    <dgm:pt modelId="{EC1A76ED-B81F-4458-BE22-5D1C4D7DF3F8}" type="parTrans" cxnId="{FBE5CD2C-5888-4F05-9946-BAF7A81EBF8E}">
      <dgm:prSet/>
      <dgm:spPr/>
      <dgm:t>
        <a:bodyPr/>
        <a:lstStyle/>
        <a:p>
          <a:endParaRPr lang="ru-RU"/>
        </a:p>
      </dgm:t>
    </dgm:pt>
    <dgm:pt modelId="{6FE08D2A-166F-47BE-BC91-F334445C111C}" type="sibTrans" cxnId="{FBE5CD2C-5888-4F05-9946-BAF7A81EBF8E}">
      <dgm:prSet/>
      <dgm:spPr/>
      <dgm:t>
        <a:bodyPr/>
        <a:lstStyle/>
        <a:p>
          <a:endParaRPr lang="ru-RU"/>
        </a:p>
      </dgm:t>
    </dgm:pt>
    <dgm:pt modelId="{592565FE-B746-4149-A93B-7AA64E2D1ED6}">
      <dgm:prSet custT="1"/>
      <dgm:spPr/>
      <dgm:t>
        <a:bodyPr/>
        <a:lstStyle/>
        <a:p>
          <a:r>
            <a:rPr lang="ru-RU" sz="1200">
              <a:latin typeface="+mj-lt"/>
            </a:rPr>
            <a:t>установить: какие растения являются соседями (природное сообщество)</a:t>
          </a:r>
        </a:p>
      </dgm:t>
    </dgm:pt>
    <dgm:pt modelId="{72C1BB48-DFC2-42C3-85B0-0A291B8E2786}" type="parTrans" cxnId="{8DCEA751-AE95-47B8-9B30-2BE5764A1590}">
      <dgm:prSet/>
      <dgm:spPr/>
      <dgm:t>
        <a:bodyPr/>
        <a:lstStyle/>
        <a:p>
          <a:endParaRPr lang="ru-RU"/>
        </a:p>
      </dgm:t>
    </dgm:pt>
    <dgm:pt modelId="{D5BC6E74-AD84-4B16-8D31-6C5D83A5FA04}" type="sibTrans" cxnId="{8DCEA751-AE95-47B8-9B30-2BE5764A1590}">
      <dgm:prSet/>
      <dgm:spPr/>
      <dgm:t>
        <a:bodyPr/>
        <a:lstStyle/>
        <a:p>
          <a:endParaRPr lang="ru-RU"/>
        </a:p>
      </dgm:t>
    </dgm:pt>
    <dgm:pt modelId="{34AD103F-4DF2-4BDD-92FD-8B05B3C612A9}">
      <dgm:prSet custT="1"/>
      <dgm:spPr/>
      <dgm:t>
        <a:bodyPr/>
        <a:lstStyle/>
        <a:p>
          <a:r>
            <a:rPr lang="ru-RU" sz="1200">
              <a:latin typeface="+mj-lt"/>
            </a:rPr>
            <a:t>пригласить для проектной деятельности педагога(ветерана труда)-Зозуль  Евгению Матвеевну</a:t>
          </a:r>
        </a:p>
      </dgm:t>
    </dgm:pt>
    <dgm:pt modelId="{CF169CFA-1146-4848-8FD3-BF0223BA5557}" type="parTrans" cxnId="{BE32396E-2FFD-4CD0-B8CD-1EC0AF5032DD}">
      <dgm:prSet/>
      <dgm:spPr/>
      <dgm:t>
        <a:bodyPr/>
        <a:lstStyle/>
        <a:p>
          <a:endParaRPr lang="ru-RU"/>
        </a:p>
      </dgm:t>
    </dgm:pt>
    <dgm:pt modelId="{65B5F621-7F93-4ACB-B21E-5EE3EE6FDFFB}" type="sibTrans" cxnId="{BE32396E-2FFD-4CD0-B8CD-1EC0AF5032DD}">
      <dgm:prSet/>
      <dgm:spPr/>
      <dgm:t>
        <a:bodyPr/>
        <a:lstStyle/>
        <a:p>
          <a:endParaRPr lang="ru-RU"/>
        </a:p>
      </dgm:t>
    </dgm:pt>
    <dgm:pt modelId="{DA2D488B-2C47-4DD6-8BA4-587DA0D38F0A}">
      <dgm:prSet custT="1"/>
      <dgm:spPr/>
      <dgm:t>
        <a:bodyPr/>
        <a:lstStyle/>
        <a:p>
          <a:r>
            <a:rPr lang="ru-RU" sz="1200">
              <a:latin typeface="+mj-lt"/>
            </a:rPr>
            <a:t>выяснить: знают ли обэтом растении жители нашего города?</a:t>
          </a:r>
        </a:p>
      </dgm:t>
    </dgm:pt>
    <dgm:pt modelId="{249B035B-0CE8-40B0-8471-A415B835A9F3}" type="parTrans" cxnId="{0E8D37A3-1544-4304-A926-F921D34C3FDC}">
      <dgm:prSet/>
      <dgm:spPr/>
      <dgm:t>
        <a:bodyPr/>
        <a:lstStyle/>
        <a:p>
          <a:endParaRPr lang="ru-RU"/>
        </a:p>
      </dgm:t>
    </dgm:pt>
    <dgm:pt modelId="{503FAE11-A034-4440-8E90-2F348CB0AB4E}" type="sibTrans" cxnId="{0E8D37A3-1544-4304-A926-F921D34C3FDC}">
      <dgm:prSet/>
      <dgm:spPr/>
      <dgm:t>
        <a:bodyPr/>
        <a:lstStyle/>
        <a:p>
          <a:endParaRPr lang="ru-RU"/>
        </a:p>
      </dgm:t>
    </dgm:pt>
    <dgm:pt modelId="{C134BBE2-F0D9-48BB-8A2B-684F09CD26E2}">
      <dgm:prSet custT="1"/>
      <dgm:spPr/>
      <dgm:t>
        <a:bodyPr/>
        <a:lstStyle/>
        <a:p>
          <a:r>
            <a:rPr lang="ru-RU" sz="1200">
              <a:latin typeface="+mj-lt"/>
            </a:rPr>
            <a:t>проявить чувство сопричастности к проблемам жизни тиса</a:t>
          </a:r>
        </a:p>
      </dgm:t>
    </dgm:pt>
    <dgm:pt modelId="{4A391142-66A7-40AA-B156-0697AC7E5BF4}" type="parTrans" cxnId="{F3D33BCE-D771-430C-91A0-4EA83292FB0F}">
      <dgm:prSet/>
      <dgm:spPr/>
      <dgm:t>
        <a:bodyPr/>
        <a:lstStyle/>
        <a:p>
          <a:endParaRPr lang="ru-RU"/>
        </a:p>
      </dgm:t>
    </dgm:pt>
    <dgm:pt modelId="{7EBE7464-1722-4C3B-AF94-5887E21D56B3}" type="sibTrans" cxnId="{F3D33BCE-D771-430C-91A0-4EA83292FB0F}">
      <dgm:prSet/>
      <dgm:spPr/>
      <dgm:t>
        <a:bodyPr/>
        <a:lstStyle/>
        <a:p>
          <a:endParaRPr lang="ru-RU"/>
        </a:p>
      </dgm:t>
    </dgm:pt>
    <dgm:pt modelId="{63B2D606-FA00-48BB-8A07-A85DE94F4CB9}" type="pres">
      <dgm:prSet presAssocID="{2B2E9643-9D0A-4CB3-9EDC-9E057291D5B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80DF76-F7D9-468E-9758-C34275317906}" type="pres">
      <dgm:prSet presAssocID="{450E5F49-5430-421E-A90B-7E771C331876}" presName="linNode" presStyleCnt="0"/>
      <dgm:spPr/>
      <dgm:t>
        <a:bodyPr/>
        <a:lstStyle/>
        <a:p>
          <a:endParaRPr lang="ru-RU"/>
        </a:p>
      </dgm:t>
    </dgm:pt>
    <dgm:pt modelId="{302D79F0-AE2A-4FA2-A0E7-439A5C109FC4}" type="pres">
      <dgm:prSet presAssocID="{450E5F49-5430-421E-A90B-7E771C331876}" presName="parentShp" presStyleLbl="node1" presStyleIdx="0" presStyleCnt="2" custScaleX="35143" custScaleY="104137" custLinFactNeighborX="-13449" custLinFactNeighborY="-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B7E955-5258-413F-BCEE-3A98C4D15AA0}" type="pres">
      <dgm:prSet presAssocID="{450E5F49-5430-421E-A90B-7E771C331876}" presName="childShp" presStyleLbl="bgAccFollowNode1" presStyleIdx="0" presStyleCnt="2" custScaleX="101217" custScaleY="86520" custLinFactNeighborX="-1659" custLinFactNeighborY="-97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BCDC1-A1EF-41EA-84B1-574E6F799B4D}" type="pres">
      <dgm:prSet presAssocID="{47C93D90-2B81-4B5D-8E30-8C0BE8D64FC4}" presName="spacing" presStyleCnt="0"/>
      <dgm:spPr/>
      <dgm:t>
        <a:bodyPr/>
        <a:lstStyle/>
        <a:p>
          <a:endParaRPr lang="ru-RU"/>
        </a:p>
      </dgm:t>
    </dgm:pt>
    <dgm:pt modelId="{2E3F369B-8367-49A1-AAC0-F23C88012870}" type="pres">
      <dgm:prSet presAssocID="{CDD5B2A9-3469-44CF-BAF1-33FEC9C2B3C8}" presName="linNode" presStyleCnt="0"/>
      <dgm:spPr/>
      <dgm:t>
        <a:bodyPr/>
        <a:lstStyle/>
        <a:p>
          <a:endParaRPr lang="ru-RU"/>
        </a:p>
      </dgm:t>
    </dgm:pt>
    <dgm:pt modelId="{86CB301F-1BFF-4F12-B1AE-835A79569F5F}" type="pres">
      <dgm:prSet presAssocID="{CDD5B2A9-3469-44CF-BAF1-33FEC9C2B3C8}" presName="parentShp" presStyleLbl="node1" presStyleIdx="1" presStyleCnt="2" custScaleX="35148" custScaleY="119519" custLinFactNeighborX="-13438" custLinFactNeighborY="-23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3CA1AC-8ABE-47A9-B493-1819EDE581D4}" type="pres">
      <dgm:prSet presAssocID="{CDD5B2A9-3469-44CF-BAF1-33FEC9C2B3C8}" presName="childShp" presStyleLbl="bgAccFollowNode1" presStyleIdx="1" presStyleCnt="2" custScaleX="102537" custScaleY="777028" custLinFactNeighborX="-758" custLinFactNeighborY="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9ED8B9-26CB-4BB6-B4BF-7A17A72C2921}" srcId="{450E5F49-5430-421E-A90B-7E771C331876}" destId="{A493A08E-0C40-4EC0-938F-783F3175083E}" srcOrd="0" destOrd="0" parTransId="{1CBDC44D-CEFD-4FDA-9097-62AE8AD19A49}" sibTransId="{316BD70B-0F96-4CAE-ADAF-1DF301D51C7D}"/>
    <dgm:cxn modelId="{8DCEA751-AE95-47B8-9B30-2BE5764A1590}" srcId="{CDD5B2A9-3469-44CF-BAF1-33FEC9C2B3C8}" destId="{592565FE-B746-4149-A93B-7AA64E2D1ED6}" srcOrd="2" destOrd="0" parTransId="{72C1BB48-DFC2-42C3-85B0-0A291B8E2786}" sibTransId="{D5BC6E74-AD84-4B16-8D31-6C5D83A5FA04}"/>
    <dgm:cxn modelId="{85E4C43B-5A4D-45DE-9432-A1322BBEB64A}" type="presOf" srcId="{34AD103F-4DF2-4BDD-92FD-8B05B3C612A9}" destId="{3C3CA1AC-8ABE-47A9-B493-1819EDE581D4}" srcOrd="0" destOrd="5" presId="urn:microsoft.com/office/officeart/2005/8/layout/vList6"/>
    <dgm:cxn modelId="{ED69CFAB-CC1A-4E11-A984-A27703B27DB3}" type="presOf" srcId="{2B2E9643-9D0A-4CB3-9EDC-9E057291D5B8}" destId="{63B2D606-FA00-48BB-8A07-A85DE94F4CB9}" srcOrd="0" destOrd="0" presId="urn:microsoft.com/office/officeart/2005/8/layout/vList6"/>
    <dgm:cxn modelId="{15165DEA-BA11-4F1E-BBB6-171E610FF7F4}" type="presOf" srcId="{450E5F49-5430-421E-A90B-7E771C331876}" destId="{302D79F0-AE2A-4FA2-A0E7-439A5C109FC4}" srcOrd="0" destOrd="0" presId="urn:microsoft.com/office/officeart/2005/8/layout/vList6"/>
    <dgm:cxn modelId="{815CAED8-E0A1-4F86-8D55-F767A8FA89CC}" type="presOf" srcId="{592565FE-B746-4149-A93B-7AA64E2D1ED6}" destId="{3C3CA1AC-8ABE-47A9-B493-1819EDE581D4}" srcOrd="0" destOrd="2" presId="urn:microsoft.com/office/officeart/2005/8/layout/vList6"/>
    <dgm:cxn modelId="{FBE5CD2C-5888-4F05-9946-BAF7A81EBF8E}" srcId="{CDD5B2A9-3469-44CF-BAF1-33FEC9C2B3C8}" destId="{5F28644D-252D-4528-B7AB-C975A8F161A2}" srcOrd="1" destOrd="0" parTransId="{EC1A76ED-B81F-4458-BE22-5D1C4D7DF3F8}" sibTransId="{6FE08D2A-166F-47BE-BC91-F334445C111C}"/>
    <dgm:cxn modelId="{8B8DBBC6-6761-44B7-975E-CCCEC5CBC8F1}" type="presOf" srcId="{CEF34DE1-7FFE-4801-B2F6-783162864D7C}" destId="{3C3CA1AC-8ABE-47A9-B493-1819EDE581D4}" srcOrd="0" destOrd="0" presId="urn:microsoft.com/office/officeart/2005/8/layout/vList6"/>
    <dgm:cxn modelId="{85D689B1-14B7-4C81-9EA3-261F441F8595}" type="presOf" srcId="{C134BBE2-F0D9-48BB-8A2B-684F09CD26E2}" destId="{3C3CA1AC-8ABE-47A9-B493-1819EDE581D4}" srcOrd="0" destOrd="4" presId="urn:microsoft.com/office/officeart/2005/8/layout/vList6"/>
    <dgm:cxn modelId="{D98697D8-9AF5-44FD-A951-5FD02BD7395B}" type="presOf" srcId="{5F28644D-252D-4528-B7AB-C975A8F161A2}" destId="{3C3CA1AC-8ABE-47A9-B493-1819EDE581D4}" srcOrd="0" destOrd="1" presId="urn:microsoft.com/office/officeart/2005/8/layout/vList6"/>
    <dgm:cxn modelId="{569B8116-819A-43F7-BEEC-A5DC5D2B745C}" type="presOf" srcId="{CDD5B2A9-3469-44CF-BAF1-33FEC9C2B3C8}" destId="{86CB301F-1BFF-4F12-B1AE-835A79569F5F}" srcOrd="0" destOrd="0" presId="urn:microsoft.com/office/officeart/2005/8/layout/vList6"/>
    <dgm:cxn modelId="{CD83EE2D-7574-4912-AED9-122C3EF0851B}" srcId="{2B2E9643-9D0A-4CB3-9EDC-9E057291D5B8}" destId="{CDD5B2A9-3469-44CF-BAF1-33FEC9C2B3C8}" srcOrd="1" destOrd="0" parTransId="{8552A867-867A-48DE-8D3A-964DCDE9CB10}" sibTransId="{3F612330-C7E6-4158-8C78-86B3779DB406}"/>
    <dgm:cxn modelId="{BE32396E-2FFD-4CD0-B8CD-1EC0AF5032DD}" srcId="{CDD5B2A9-3469-44CF-BAF1-33FEC9C2B3C8}" destId="{34AD103F-4DF2-4BDD-92FD-8B05B3C612A9}" srcOrd="5" destOrd="0" parTransId="{CF169CFA-1146-4848-8FD3-BF0223BA5557}" sibTransId="{65B5F621-7F93-4ACB-B21E-5EE3EE6FDFFB}"/>
    <dgm:cxn modelId="{D1C51422-ED72-415F-AD48-CE8577336C1F}" srcId="{CDD5B2A9-3469-44CF-BAF1-33FEC9C2B3C8}" destId="{CEF34DE1-7FFE-4801-B2F6-783162864D7C}" srcOrd="0" destOrd="0" parTransId="{9C6A18BC-0224-47AF-A4C8-E6D69C0E736E}" sibTransId="{923F0FE5-668B-4847-A6D8-F8C901977148}"/>
    <dgm:cxn modelId="{0E8D37A3-1544-4304-A926-F921D34C3FDC}" srcId="{CDD5B2A9-3469-44CF-BAF1-33FEC9C2B3C8}" destId="{DA2D488B-2C47-4DD6-8BA4-587DA0D38F0A}" srcOrd="3" destOrd="0" parTransId="{249B035B-0CE8-40B0-8471-A415B835A9F3}" sibTransId="{503FAE11-A034-4440-8E90-2F348CB0AB4E}"/>
    <dgm:cxn modelId="{7DC0EF3A-B704-41FA-943F-4DB9D27974B5}" srcId="{2B2E9643-9D0A-4CB3-9EDC-9E057291D5B8}" destId="{450E5F49-5430-421E-A90B-7E771C331876}" srcOrd="0" destOrd="0" parTransId="{D5E85438-8751-4DAF-84B4-01B1A5BC5CB3}" sibTransId="{47C93D90-2B81-4B5D-8E30-8C0BE8D64FC4}"/>
    <dgm:cxn modelId="{DD56B5C0-8DDE-452A-BD8F-3943E96DA2BF}" type="presOf" srcId="{DA2D488B-2C47-4DD6-8BA4-587DA0D38F0A}" destId="{3C3CA1AC-8ABE-47A9-B493-1819EDE581D4}" srcOrd="0" destOrd="3" presId="urn:microsoft.com/office/officeart/2005/8/layout/vList6"/>
    <dgm:cxn modelId="{0BB1A2DA-C094-47ED-8E7C-2384B5889876}" type="presOf" srcId="{A493A08E-0C40-4EC0-938F-783F3175083E}" destId="{A1B7E955-5258-413F-BCEE-3A98C4D15AA0}" srcOrd="0" destOrd="0" presId="urn:microsoft.com/office/officeart/2005/8/layout/vList6"/>
    <dgm:cxn modelId="{F3D33BCE-D771-430C-91A0-4EA83292FB0F}" srcId="{CDD5B2A9-3469-44CF-BAF1-33FEC9C2B3C8}" destId="{C134BBE2-F0D9-48BB-8A2B-684F09CD26E2}" srcOrd="4" destOrd="0" parTransId="{4A391142-66A7-40AA-B156-0697AC7E5BF4}" sibTransId="{7EBE7464-1722-4C3B-AF94-5887E21D56B3}"/>
    <dgm:cxn modelId="{EAB460A9-D9DA-4DC0-AEF6-00B25D9C5CEF}" type="presParOf" srcId="{63B2D606-FA00-48BB-8A07-A85DE94F4CB9}" destId="{1C80DF76-F7D9-468E-9758-C34275317906}" srcOrd="0" destOrd="0" presId="urn:microsoft.com/office/officeart/2005/8/layout/vList6"/>
    <dgm:cxn modelId="{A60F5C46-E427-442E-B1AC-577BD938EAEB}" type="presParOf" srcId="{1C80DF76-F7D9-468E-9758-C34275317906}" destId="{302D79F0-AE2A-4FA2-A0E7-439A5C109FC4}" srcOrd="0" destOrd="0" presId="urn:microsoft.com/office/officeart/2005/8/layout/vList6"/>
    <dgm:cxn modelId="{65FD3A66-15B6-488A-ACAE-430DA0FBD240}" type="presParOf" srcId="{1C80DF76-F7D9-468E-9758-C34275317906}" destId="{A1B7E955-5258-413F-BCEE-3A98C4D15AA0}" srcOrd="1" destOrd="0" presId="urn:microsoft.com/office/officeart/2005/8/layout/vList6"/>
    <dgm:cxn modelId="{2A52223C-3564-4AA0-8323-100749B0ED86}" type="presParOf" srcId="{63B2D606-FA00-48BB-8A07-A85DE94F4CB9}" destId="{09ABCDC1-A1EF-41EA-84B1-574E6F799B4D}" srcOrd="1" destOrd="0" presId="urn:microsoft.com/office/officeart/2005/8/layout/vList6"/>
    <dgm:cxn modelId="{47017968-F381-4242-97C3-CB15BB83A492}" type="presParOf" srcId="{63B2D606-FA00-48BB-8A07-A85DE94F4CB9}" destId="{2E3F369B-8367-49A1-AAC0-F23C88012870}" srcOrd="2" destOrd="0" presId="urn:microsoft.com/office/officeart/2005/8/layout/vList6"/>
    <dgm:cxn modelId="{67F3389F-D887-431F-9803-12E016AA9C2E}" type="presParOf" srcId="{2E3F369B-8367-49A1-AAC0-F23C88012870}" destId="{86CB301F-1BFF-4F12-B1AE-835A79569F5F}" srcOrd="0" destOrd="0" presId="urn:microsoft.com/office/officeart/2005/8/layout/vList6"/>
    <dgm:cxn modelId="{687D55A0-74B3-4866-BE0E-82DF314310EA}" type="presParOf" srcId="{2E3F369B-8367-49A1-AAC0-F23C88012870}" destId="{3C3CA1AC-8ABE-47A9-B493-1819EDE581D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738A24-BFAE-49CA-B09B-7C01FEA60859}" type="doc">
      <dgm:prSet loTypeId="urn:microsoft.com/office/officeart/2005/8/layout/vList6" loCatId="list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0435D0C9-93D2-4D27-B33E-5C0E71859204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План действий  и его выполнение</a:t>
          </a:r>
        </a:p>
      </dgm:t>
    </dgm:pt>
    <dgm:pt modelId="{A1B8BC6A-EDCB-41E2-AF90-7ACA1C3E6162}" type="parTrans" cxnId="{75C923FB-5EEE-49EB-A442-8B66C77360F2}">
      <dgm:prSet/>
      <dgm:spPr/>
      <dgm:t>
        <a:bodyPr/>
        <a:lstStyle/>
        <a:p>
          <a:endParaRPr lang="ru-RU"/>
        </a:p>
      </dgm:t>
    </dgm:pt>
    <dgm:pt modelId="{3FCA8A1F-0060-4520-971E-ED8D786B89C0}" type="sibTrans" cxnId="{75C923FB-5EEE-49EB-A442-8B66C77360F2}">
      <dgm:prSet/>
      <dgm:spPr/>
      <dgm:t>
        <a:bodyPr/>
        <a:lstStyle/>
        <a:p>
          <a:endParaRPr lang="ru-RU"/>
        </a:p>
      </dgm:t>
    </dgm:pt>
    <dgm:pt modelId="{32FF7A9C-EAD2-4994-B995-CDF71A9069A4}">
      <dgm:prSet phldrT="[Текст]" custT="1"/>
      <dgm:spPr/>
      <dgm:t>
        <a:bodyPr/>
        <a:lstStyle/>
        <a:p>
          <a:r>
            <a:rPr lang="ru-RU" sz="1200"/>
            <a:t>осуществление плана работы: сентябрь - октябрь 2011 год</a:t>
          </a:r>
        </a:p>
      </dgm:t>
    </dgm:pt>
    <dgm:pt modelId="{0370D8B4-4469-42DE-A9B4-A2C627F55438}" type="parTrans" cxnId="{499CAA3C-60A7-4355-A24F-52B0A7B793E0}">
      <dgm:prSet/>
      <dgm:spPr/>
      <dgm:t>
        <a:bodyPr/>
        <a:lstStyle/>
        <a:p>
          <a:endParaRPr lang="ru-RU"/>
        </a:p>
      </dgm:t>
    </dgm:pt>
    <dgm:pt modelId="{1DF27A7C-4ABB-47CA-A062-62BA4AB4E944}" type="sibTrans" cxnId="{499CAA3C-60A7-4355-A24F-52B0A7B793E0}">
      <dgm:prSet/>
      <dgm:spPr/>
      <dgm:t>
        <a:bodyPr/>
        <a:lstStyle/>
        <a:p>
          <a:endParaRPr lang="ru-RU"/>
        </a:p>
      </dgm:t>
    </dgm:pt>
    <dgm:pt modelId="{EB0E72DA-BB3E-4216-8A60-E6C9F0601B8C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Форма проекта</a:t>
          </a:r>
        </a:p>
        <a:p>
          <a:r>
            <a:rPr lang="ru-RU" sz="1400" b="1">
              <a:solidFill>
                <a:sysClr val="windowText" lastClr="000000"/>
              </a:solidFill>
            </a:rPr>
            <a:t>Защита проекта</a:t>
          </a:r>
        </a:p>
      </dgm:t>
    </dgm:pt>
    <dgm:pt modelId="{385ABBCE-462B-4D23-A102-7ED84317CA47}" type="parTrans" cxnId="{354023E4-8E9D-485D-A2F2-C25B9DCC2EC0}">
      <dgm:prSet/>
      <dgm:spPr/>
      <dgm:t>
        <a:bodyPr/>
        <a:lstStyle/>
        <a:p>
          <a:endParaRPr lang="ru-RU"/>
        </a:p>
      </dgm:t>
    </dgm:pt>
    <dgm:pt modelId="{C00C0FAE-C229-49A4-8FCF-17691BD92825}" type="sibTrans" cxnId="{354023E4-8E9D-485D-A2F2-C25B9DCC2EC0}">
      <dgm:prSet/>
      <dgm:spPr/>
      <dgm:t>
        <a:bodyPr/>
        <a:lstStyle/>
        <a:p>
          <a:endParaRPr lang="ru-RU"/>
        </a:p>
      </dgm:t>
    </dgm:pt>
    <dgm:pt modelId="{0E69BE9A-39BF-47FB-897F-D57E4BDB4211}">
      <dgm:prSet phldrT="[Текст]"/>
      <dgm:spPr/>
      <dgm:t>
        <a:bodyPr/>
        <a:lstStyle/>
        <a:p>
          <a:endParaRPr lang="ru-RU" sz="1100"/>
        </a:p>
      </dgm:t>
    </dgm:pt>
    <dgm:pt modelId="{340A852C-28E8-4A61-9A48-6BAABBD894DF}" type="parTrans" cxnId="{55D4F1FE-9D61-478E-9FAB-4949712944AE}">
      <dgm:prSet/>
      <dgm:spPr/>
      <dgm:t>
        <a:bodyPr/>
        <a:lstStyle/>
        <a:p>
          <a:endParaRPr lang="ru-RU"/>
        </a:p>
      </dgm:t>
    </dgm:pt>
    <dgm:pt modelId="{8E774AEA-42B4-465F-9CEA-1207D9BFBE73}" type="sibTrans" cxnId="{55D4F1FE-9D61-478E-9FAB-4949712944AE}">
      <dgm:prSet/>
      <dgm:spPr/>
      <dgm:t>
        <a:bodyPr/>
        <a:lstStyle/>
        <a:p>
          <a:endParaRPr lang="ru-RU"/>
        </a:p>
      </dgm:t>
    </dgm:pt>
    <dgm:pt modelId="{93423367-4379-49D1-B092-3E8184EDB130}">
      <dgm:prSet phldrT="[Текст]" custT="1"/>
      <dgm:spPr/>
      <dgm:t>
        <a:bodyPr/>
        <a:lstStyle/>
        <a:p>
          <a:r>
            <a:rPr lang="ru-RU" sz="1200"/>
            <a:t>получение результата:  01 ноября 2011года</a:t>
          </a:r>
        </a:p>
      </dgm:t>
    </dgm:pt>
    <dgm:pt modelId="{E92BF536-D0F5-43D2-A96E-FF4B51DC1BF6}" type="parTrans" cxnId="{50CA69C9-17F1-476A-A1F8-B826AAB19839}">
      <dgm:prSet/>
      <dgm:spPr/>
      <dgm:t>
        <a:bodyPr/>
        <a:lstStyle/>
        <a:p>
          <a:endParaRPr lang="ru-RU"/>
        </a:p>
      </dgm:t>
    </dgm:pt>
    <dgm:pt modelId="{181DD32B-C4AB-4930-868A-C40D296F0D41}" type="sibTrans" cxnId="{50CA69C9-17F1-476A-A1F8-B826AAB19839}">
      <dgm:prSet/>
      <dgm:spPr/>
      <dgm:t>
        <a:bodyPr/>
        <a:lstStyle/>
        <a:p>
          <a:endParaRPr lang="ru-RU"/>
        </a:p>
      </dgm:t>
    </dgm:pt>
    <dgm:pt modelId="{F6E467F0-5F1E-4B5C-844A-6FD9CFE83EAB}">
      <dgm:prSet phldrT="[Текст]" custT="1"/>
      <dgm:spPr/>
      <dgm:t>
        <a:bodyPr/>
        <a:lstStyle/>
        <a:p>
          <a:r>
            <a:rPr lang="ru-RU" sz="1200"/>
            <a:t>подобрать и изучить литературу, информацию в сети Интернет</a:t>
          </a:r>
        </a:p>
      </dgm:t>
    </dgm:pt>
    <dgm:pt modelId="{97AE1AAA-549A-4A3C-93B5-33F0C4043D35}" type="parTrans" cxnId="{6323F84F-4DC2-4D15-89EE-973E9F8AEF06}">
      <dgm:prSet/>
      <dgm:spPr/>
      <dgm:t>
        <a:bodyPr/>
        <a:lstStyle/>
        <a:p>
          <a:endParaRPr lang="ru-RU"/>
        </a:p>
      </dgm:t>
    </dgm:pt>
    <dgm:pt modelId="{F10C83FF-5281-4724-91F1-9D9550BBA3CC}" type="sibTrans" cxnId="{6323F84F-4DC2-4D15-89EE-973E9F8AEF06}">
      <dgm:prSet/>
      <dgm:spPr/>
      <dgm:t>
        <a:bodyPr/>
        <a:lstStyle/>
        <a:p>
          <a:endParaRPr lang="ru-RU"/>
        </a:p>
      </dgm:t>
    </dgm:pt>
    <dgm:pt modelId="{4170F81D-6270-4AE6-B8AF-CFE2DAF89A2E}">
      <dgm:prSet phldrT="[Текст]" custT="1"/>
      <dgm:spPr/>
      <dgm:t>
        <a:bodyPr/>
        <a:lstStyle/>
        <a:p>
          <a:endParaRPr lang="ru-RU" sz="1200"/>
        </a:p>
      </dgm:t>
    </dgm:pt>
    <dgm:pt modelId="{96BBA6F1-8A11-4D95-B909-63C34871D2EE}" type="parTrans" cxnId="{68CD1096-6439-465D-AA5A-A835C9DAB20F}">
      <dgm:prSet/>
      <dgm:spPr/>
      <dgm:t>
        <a:bodyPr/>
        <a:lstStyle/>
        <a:p>
          <a:endParaRPr lang="ru-RU"/>
        </a:p>
      </dgm:t>
    </dgm:pt>
    <dgm:pt modelId="{3346CA14-0F1F-42F5-B44C-7337A7E91121}" type="sibTrans" cxnId="{68CD1096-6439-465D-AA5A-A835C9DAB20F}">
      <dgm:prSet/>
      <dgm:spPr/>
      <dgm:t>
        <a:bodyPr/>
        <a:lstStyle/>
        <a:p>
          <a:endParaRPr lang="ru-RU"/>
        </a:p>
      </dgm:t>
    </dgm:pt>
    <dgm:pt modelId="{34231648-8DAA-4CDF-8AEB-6CA2F7ED83C0}">
      <dgm:prSet phldrT="[Текст]" custT="1"/>
      <dgm:spPr/>
      <dgm:t>
        <a:bodyPr/>
        <a:lstStyle/>
        <a:p>
          <a:r>
            <a:rPr lang="ru-RU" sz="1200"/>
            <a:t>совершить экскурсию в лес, провести наблюдения</a:t>
          </a:r>
        </a:p>
      </dgm:t>
    </dgm:pt>
    <dgm:pt modelId="{0B415D0C-E4D9-403C-8AD0-D5B916F87B1A}" type="parTrans" cxnId="{5F2D3664-E363-42C5-84AC-89C89701E300}">
      <dgm:prSet/>
      <dgm:spPr/>
      <dgm:t>
        <a:bodyPr/>
        <a:lstStyle/>
        <a:p>
          <a:endParaRPr lang="ru-RU"/>
        </a:p>
      </dgm:t>
    </dgm:pt>
    <dgm:pt modelId="{F70FD51A-6335-496D-91C9-75C43EAC17DD}" type="sibTrans" cxnId="{5F2D3664-E363-42C5-84AC-89C89701E300}">
      <dgm:prSet/>
      <dgm:spPr/>
      <dgm:t>
        <a:bodyPr/>
        <a:lstStyle/>
        <a:p>
          <a:endParaRPr lang="ru-RU"/>
        </a:p>
      </dgm:t>
    </dgm:pt>
    <dgm:pt modelId="{90C871E9-F780-4CE8-8A84-6883798DE243}">
      <dgm:prSet phldrT="[Текст]" custT="1"/>
      <dgm:spPr/>
      <dgm:t>
        <a:bodyPr/>
        <a:lstStyle/>
        <a:p>
          <a:r>
            <a:rPr lang="ru-RU" sz="1200"/>
            <a:t>подготовить презентацию, видеофильм; систематизировать результаты</a:t>
          </a:r>
        </a:p>
      </dgm:t>
    </dgm:pt>
    <dgm:pt modelId="{65FFE5FF-AF47-40DF-A221-AA328872AECA}" type="parTrans" cxnId="{0B4F6175-8140-4146-85E0-4A8AB2719B1B}">
      <dgm:prSet/>
      <dgm:spPr/>
      <dgm:t>
        <a:bodyPr/>
        <a:lstStyle/>
        <a:p>
          <a:endParaRPr lang="ru-RU"/>
        </a:p>
      </dgm:t>
    </dgm:pt>
    <dgm:pt modelId="{92FB459B-BD85-4B02-BDA9-B1858F931BEB}" type="sibTrans" cxnId="{0B4F6175-8140-4146-85E0-4A8AB2719B1B}">
      <dgm:prSet/>
      <dgm:spPr/>
      <dgm:t>
        <a:bodyPr/>
        <a:lstStyle/>
        <a:p>
          <a:endParaRPr lang="ru-RU"/>
        </a:p>
      </dgm:t>
    </dgm:pt>
    <dgm:pt modelId="{83C492DB-4E0A-4E8D-AF7D-596A5F2100EA}">
      <dgm:prSet phldrT="[Текст]" custT="1"/>
      <dgm:spPr/>
      <dgm:t>
        <a:bodyPr/>
        <a:lstStyle/>
        <a:p>
          <a:r>
            <a:rPr lang="ru-RU" sz="1200"/>
            <a:t>отчёт, презентация, видеофильм</a:t>
          </a:r>
          <a:endParaRPr lang="ru-RU" sz="1100"/>
        </a:p>
      </dgm:t>
    </dgm:pt>
    <dgm:pt modelId="{50AA0D47-6A1B-48F5-A894-CF4FCC5A02A8}" type="parTrans" cxnId="{2840CDCB-40AC-4D17-8A80-3ABAA13A8F0C}">
      <dgm:prSet/>
      <dgm:spPr/>
      <dgm:t>
        <a:bodyPr/>
        <a:lstStyle/>
        <a:p>
          <a:endParaRPr lang="ru-RU"/>
        </a:p>
      </dgm:t>
    </dgm:pt>
    <dgm:pt modelId="{692E6FAB-FBFD-45C4-936B-3829A47BB072}" type="sibTrans" cxnId="{2840CDCB-40AC-4D17-8A80-3ABAA13A8F0C}">
      <dgm:prSet/>
      <dgm:spPr/>
      <dgm:t>
        <a:bodyPr/>
        <a:lstStyle/>
        <a:p>
          <a:endParaRPr lang="ru-RU"/>
        </a:p>
      </dgm:t>
    </dgm:pt>
    <dgm:pt modelId="{9EF0FBA9-BEFF-4D00-8850-D8DA4624FDBE}">
      <dgm:prSet phldrT="[Текст]" custT="1"/>
      <dgm:spPr/>
      <dgm:t>
        <a:bodyPr/>
        <a:lstStyle/>
        <a:p>
          <a:r>
            <a:rPr lang="ru-RU" sz="1100"/>
            <a:t> демонстрация  презентации, видеофильма</a:t>
          </a:r>
        </a:p>
      </dgm:t>
    </dgm:pt>
    <dgm:pt modelId="{FB1F2111-9C1A-4CDB-8A60-3A41B040D3E5}" type="parTrans" cxnId="{628318E5-C868-47D0-8D8D-235387AA0CCB}">
      <dgm:prSet/>
      <dgm:spPr/>
      <dgm:t>
        <a:bodyPr/>
        <a:lstStyle/>
        <a:p>
          <a:endParaRPr lang="ru-RU"/>
        </a:p>
      </dgm:t>
    </dgm:pt>
    <dgm:pt modelId="{59A6ABC3-269B-4C19-9B5D-2B4E18191C08}" type="sibTrans" cxnId="{628318E5-C868-47D0-8D8D-235387AA0CCB}">
      <dgm:prSet/>
      <dgm:spPr/>
      <dgm:t>
        <a:bodyPr/>
        <a:lstStyle/>
        <a:p>
          <a:endParaRPr lang="ru-RU"/>
        </a:p>
      </dgm:t>
    </dgm:pt>
    <dgm:pt modelId="{EBB6B3DC-9577-4D43-A78F-BCCDFAC3C47D}">
      <dgm:prSet phldrT="[Текст]" custT="1"/>
      <dgm:spPr/>
      <dgm:t>
        <a:bodyPr/>
        <a:lstStyle/>
        <a:p>
          <a:r>
            <a:rPr lang="ru-RU" sz="1200"/>
            <a:t>выполнить фотосъёмку, видеосъёмку</a:t>
          </a:r>
        </a:p>
      </dgm:t>
    </dgm:pt>
    <dgm:pt modelId="{DDD87603-D7BC-406C-804F-754720956F7F}" type="parTrans" cxnId="{744D5336-9892-44EC-826B-02CF0C787334}">
      <dgm:prSet/>
      <dgm:spPr/>
      <dgm:t>
        <a:bodyPr/>
        <a:lstStyle/>
        <a:p>
          <a:endParaRPr lang="ru-RU"/>
        </a:p>
      </dgm:t>
    </dgm:pt>
    <dgm:pt modelId="{CB72934F-7C0C-4177-AE5F-CBE1A48256AF}" type="sibTrans" cxnId="{744D5336-9892-44EC-826B-02CF0C787334}">
      <dgm:prSet/>
      <dgm:spPr/>
      <dgm:t>
        <a:bodyPr/>
        <a:lstStyle/>
        <a:p>
          <a:endParaRPr lang="ru-RU"/>
        </a:p>
      </dgm:t>
    </dgm:pt>
    <dgm:pt modelId="{084FFE3A-3875-4C6B-92FF-1297DD0708DB}" type="pres">
      <dgm:prSet presAssocID="{E1738A24-BFAE-49CA-B09B-7C01FEA60859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D533AB1-4FDC-4448-B5D8-59C9709BE6EB}" type="pres">
      <dgm:prSet presAssocID="{0435D0C9-93D2-4D27-B33E-5C0E71859204}" presName="linNode" presStyleCnt="0"/>
      <dgm:spPr/>
      <dgm:t>
        <a:bodyPr/>
        <a:lstStyle/>
        <a:p>
          <a:endParaRPr lang="ru-RU"/>
        </a:p>
      </dgm:t>
    </dgm:pt>
    <dgm:pt modelId="{D5A11224-848B-4205-BCC6-6CC2C18C2E64}" type="pres">
      <dgm:prSet presAssocID="{0435D0C9-93D2-4D27-B33E-5C0E71859204}" presName="parentShp" presStyleLbl="node1" presStyleIdx="0" presStyleCnt="2" custScaleX="37541" custScaleY="270810" custLinFactNeighborX="-11436" custLinFactNeighborY="-41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974921-5256-4692-A199-558AB4296886}" type="pres">
      <dgm:prSet presAssocID="{0435D0C9-93D2-4D27-B33E-5C0E71859204}" presName="childShp" presStyleLbl="bgAccFollowNode1" presStyleIdx="0" presStyleCnt="2" custScaleX="104588" custScaleY="565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79EAD-7D79-4C06-BED9-A4EA40FFC0A8}" type="pres">
      <dgm:prSet presAssocID="{3FCA8A1F-0060-4520-971E-ED8D786B89C0}" presName="spacing" presStyleCnt="0"/>
      <dgm:spPr/>
      <dgm:t>
        <a:bodyPr/>
        <a:lstStyle/>
        <a:p>
          <a:endParaRPr lang="ru-RU"/>
        </a:p>
      </dgm:t>
    </dgm:pt>
    <dgm:pt modelId="{D679F57E-6CD5-4E79-800F-32E094ACBDAB}" type="pres">
      <dgm:prSet presAssocID="{EB0E72DA-BB3E-4216-8A60-E6C9F0601B8C}" presName="linNode" presStyleCnt="0"/>
      <dgm:spPr/>
      <dgm:t>
        <a:bodyPr/>
        <a:lstStyle/>
        <a:p>
          <a:endParaRPr lang="ru-RU"/>
        </a:p>
      </dgm:t>
    </dgm:pt>
    <dgm:pt modelId="{AF8EECC1-C230-4F47-8DDB-A306B0A16EC7}" type="pres">
      <dgm:prSet presAssocID="{EB0E72DA-BB3E-4216-8A60-E6C9F0601B8C}" presName="parentShp" presStyleLbl="node1" presStyleIdx="1" presStyleCnt="2" custScaleX="37703" custScaleY="209741" custLinFactNeighborX="-12226" custLinFactNeighborY="9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BC43A0-6860-4E21-A9A7-4A80C2A30032}" type="pres">
      <dgm:prSet presAssocID="{EB0E72DA-BB3E-4216-8A60-E6C9F0601B8C}" presName="childShp" presStyleLbl="bgAccFollowNode1" presStyleIdx="1" presStyleCnt="2" custScaleX="102656" custScaleY="211671" custLinFactNeighborX="-1751" custLinFactNeighborY="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096E76-173D-45A8-AEDE-3104747AABB2}" type="presOf" srcId="{EB0E72DA-BB3E-4216-8A60-E6C9F0601B8C}" destId="{AF8EECC1-C230-4F47-8DDB-A306B0A16EC7}" srcOrd="0" destOrd="0" presId="urn:microsoft.com/office/officeart/2005/8/layout/vList6"/>
    <dgm:cxn modelId="{99BEEA27-79C7-4166-91EA-D8CDAC56DD12}" type="presOf" srcId="{F6E467F0-5F1E-4B5C-844A-6FD9CFE83EAB}" destId="{EF974921-5256-4692-A199-558AB4296886}" srcOrd="0" destOrd="2" presId="urn:microsoft.com/office/officeart/2005/8/layout/vList6"/>
    <dgm:cxn modelId="{68CD1096-6439-465D-AA5A-A835C9DAB20F}" srcId="{0435D0C9-93D2-4D27-B33E-5C0E71859204}" destId="{4170F81D-6270-4AE6-B8AF-CFE2DAF89A2E}" srcOrd="6" destOrd="0" parTransId="{96BBA6F1-8A11-4D95-B909-63C34871D2EE}" sibTransId="{3346CA14-0F1F-42F5-B44C-7337A7E91121}"/>
    <dgm:cxn modelId="{628318E5-C868-47D0-8D8D-235387AA0CCB}" srcId="{EB0E72DA-BB3E-4216-8A60-E6C9F0601B8C}" destId="{9EF0FBA9-BEFF-4D00-8850-D8DA4624FDBE}" srcOrd="1" destOrd="0" parTransId="{FB1F2111-9C1A-4CDB-8A60-3A41B040D3E5}" sibTransId="{59A6ABC3-269B-4C19-9B5D-2B4E18191C08}"/>
    <dgm:cxn modelId="{55D4F1FE-9D61-478E-9FAB-4949712944AE}" srcId="{EB0E72DA-BB3E-4216-8A60-E6C9F0601B8C}" destId="{0E69BE9A-39BF-47FB-897F-D57E4BDB4211}" srcOrd="2" destOrd="0" parTransId="{340A852C-28E8-4A61-9A48-6BAABBD894DF}" sibTransId="{8E774AEA-42B4-465F-9CEA-1207D9BFBE73}"/>
    <dgm:cxn modelId="{DE3801C7-D2EA-46A2-957C-FDE10B75D45C}" type="presOf" srcId="{0435D0C9-93D2-4D27-B33E-5C0E71859204}" destId="{D5A11224-848B-4205-BCC6-6CC2C18C2E64}" srcOrd="0" destOrd="0" presId="urn:microsoft.com/office/officeart/2005/8/layout/vList6"/>
    <dgm:cxn modelId="{C334A930-85B6-4310-AA82-9D1C2F6E2978}" type="presOf" srcId="{90C871E9-F780-4CE8-8A84-6883798DE243}" destId="{EF974921-5256-4692-A199-558AB4296886}" srcOrd="0" destOrd="5" presId="urn:microsoft.com/office/officeart/2005/8/layout/vList6"/>
    <dgm:cxn modelId="{50CA69C9-17F1-476A-A1F8-B826AAB19839}" srcId="{0435D0C9-93D2-4D27-B33E-5C0E71859204}" destId="{93423367-4379-49D1-B092-3E8184EDB130}" srcOrd="1" destOrd="0" parTransId="{E92BF536-D0F5-43D2-A96E-FF4B51DC1BF6}" sibTransId="{181DD32B-C4AB-4930-868A-C40D296F0D41}"/>
    <dgm:cxn modelId="{6323F84F-4DC2-4D15-89EE-973E9F8AEF06}" srcId="{0435D0C9-93D2-4D27-B33E-5C0E71859204}" destId="{F6E467F0-5F1E-4B5C-844A-6FD9CFE83EAB}" srcOrd="2" destOrd="0" parTransId="{97AE1AAA-549A-4A3C-93B5-33F0C4043D35}" sibTransId="{F10C83FF-5281-4724-91F1-9D9550BBA3CC}"/>
    <dgm:cxn modelId="{5F2D3664-E363-42C5-84AC-89C89701E300}" srcId="{0435D0C9-93D2-4D27-B33E-5C0E71859204}" destId="{34231648-8DAA-4CDF-8AEB-6CA2F7ED83C0}" srcOrd="3" destOrd="0" parTransId="{0B415D0C-E4D9-403C-8AD0-D5B916F87B1A}" sibTransId="{F70FD51A-6335-496D-91C9-75C43EAC17DD}"/>
    <dgm:cxn modelId="{0B4F6175-8140-4146-85E0-4A8AB2719B1B}" srcId="{0435D0C9-93D2-4D27-B33E-5C0E71859204}" destId="{90C871E9-F780-4CE8-8A84-6883798DE243}" srcOrd="5" destOrd="0" parTransId="{65FFE5FF-AF47-40DF-A221-AA328872AECA}" sibTransId="{92FB459B-BD85-4B02-BDA9-B1858F931BEB}"/>
    <dgm:cxn modelId="{75C923FB-5EEE-49EB-A442-8B66C77360F2}" srcId="{E1738A24-BFAE-49CA-B09B-7C01FEA60859}" destId="{0435D0C9-93D2-4D27-B33E-5C0E71859204}" srcOrd="0" destOrd="0" parTransId="{A1B8BC6A-EDCB-41E2-AF90-7ACA1C3E6162}" sibTransId="{3FCA8A1F-0060-4520-971E-ED8D786B89C0}"/>
    <dgm:cxn modelId="{E02EB5EE-ACB4-45EC-97D8-A5C1FBCBC2C3}" type="presOf" srcId="{0E69BE9A-39BF-47FB-897F-D57E4BDB4211}" destId="{72BC43A0-6860-4E21-A9A7-4A80C2A30032}" srcOrd="0" destOrd="2" presId="urn:microsoft.com/office/officeart/2005/8/layout/vList6"/>
    <dgm:cxn modelId="{744D5336-9892-44EC-826B-02CF0C787334}" srcId="{0435D0C9-93D2-4D27-B33E-5C0E71859204}" destId="{EBB6B3DC-9577-4D43-A78F-BCCDFAC3C47D}" srcOrd="4" destOrd="0" parTransId="{DDD87603-D7BC-406C-804F-754720956F7F}" sibTransId="{CB72934F-7C0C-4177-AE5F-CBE1A48256AF}"/>
    <dgm:cxn modelId="{E115FD77-C2C3-4F91-A529-AC6F7DA29D46}" type="presOf" srcId="{4170F81D-6270-4AE6-B8AF-CFE2DAF89A2E}" destId="{EF974921-5256-4692-A199-558AB4296886}" srcOrd="0" destOrd="6" presId="urn:microsoft.com/office/officeart/2005/8/layout/vList6"/>
    <dgm:cxn modelId="{2840CDCB-40AC-4D17-8A80-3ABAA13A8F0C}" srcId="{EB0E72DA-BB3E-4216-8A60-E6C9F0601B8C}" destId="{83C492DB-4E0A-4E8D-AF7D-596A5F2100EA}" srcOrd="0" destOrd="0" parTransId="{50AA0D47-6A1B-48F5-A894-CF4FCC5A02A8}" sibTransId="{692E6FAB-FBFD-45C4-936B-3829A47BB072}"/>
    <dgm:cxn modelId="{5075BD7E-2199-47CD-A4AB-1F3A9238A916}" type="presOf" srcId="{32FF7A9C-EAD2-4994-B995-CDF71A9069A4}" destId="{EF974921-5256-4692-A199-558AB4296886}" srcOrd="0" destOrd="0" presId="urn:microsoft.com/office/officeart/2005/8/layout/vList6"/>
    <dgm:cxn modelId="{6B747A89-7290-46C8-95E0-8E84971E6DD9}" type="presOf" srcId="{83C492DB-4E0A-4E8D-AF7D-596A5F2100EA}" destId="{72BC43A0-6860-4E21-A9A7-4A80C2A30032}" srcOrd="0" destOrd="0" presId="urn:microsoft.com/office/officeart/2005/8/layout/vList6"/>
    <dgm:cxn modelId="{7E479395-E61D-4754-8B37-5098D777F1F6}" type="presOf" srcId="{EBB6B3DC-9577-4D43-A78F-BCCDFAC3C47D}" destId="{EF974921-5256-4692-A199-558AB4296886}" srcOrd="0" destOrd="4" presId="urn:microsoft.com/office/officeart/2005/8/layout/vList6"/>
    <dgm:cxn modelId="{09009D2A-0BF2-456C-806C-FE1F58EF95E8}" type="presOf" srcId="{E1738A24-BFAE-49CA-B09B-7C01FEA60859}" destId="{084FFE3A-3875-4C6B-92FF-1297DD0708DB}" srcOrd="0" destOrd="0" presId="urn:microsoft.com/office/officeart/2005/8/layout/vList6"/>
    <dgm:cxn modelId="{B7DE1055-8334-4E1B-A785-EFE1950D9DA3}" type="presOf" srcId="{9EF0FBA9-BEFF-4D00-8850-D8DA4624FDBE}" destId="{72BC43A0-6860-4E21-A9A7-4A80C2A30032}" srcOrd="0" destOrd="1" presId="urn:microsoft.com/office/officeart/2005/8/layout/vList6"/>
    <dgm:cxn modelId="{354023E4-8E9D-485D-A2F2-C25B9DCC2EC0}" srcId="{E1738A24-BFAE-49CA-B09B-7C01FEA60859}" destId="{EB0E72DA-BB3E-4216-8A60-E6C9F0601B8C}" srcOrd="1" destOrd="0" parTransId="{385ABBCE-462B-4D23-A102-7ED84317CA47}" sibTransId="{C00C0FAE-C229-49A4-8FCF-17691BD92825}"/>
    <dgm:cxn modelId="{499CAA3C-60A7-4355-A24F-52B0A7B793E0}" srcId="{0435D0C9-93D2-4D27-B33E-5C0E71859204}" destId="{32FF7A9C-EAD2-4994-B995-CDF71A9069A4}" srcOrd="0" destOrd="0" parTransId="{0370D8B4-4469-42DE-A9B4-A2C627F55438}" sibTransId="{1DF27A7C-4ABB-47CA-A062-62BA4AB4E944}"/>
    <dgm:cxn modelId="{1FF0C778-ABA5-4BE8-BE7A-0B89BDFE3703}" type="presOf" srcId="{34231648-8DAA-4CDF-8AEB-6CA2F7ED83C0}" destId="{EF974921-5256-4692-A199-558AB4296886}" srcOrd="0" destOrd="3" presId="urn:microsoft.com/office/officeart/2005/8/layout/vList6"/>
    <dgm:cxn modelId="{48DF6B24-61C4-4F80-A758-4F85AA6F42AF}" type="presOf" srcId="{93423367-4379-49D1-B092-3E8184EDB130}" destId="{EF974921-5256-4692-A199-558AB4296886}" srcOrd="0" destOrd="1" presId="urn:microsoft.com/office/officeart/2005/8/layout/vList6"/>
    <dgm:cxn modelId="{FAEA64A1-895F-4134-8ABF-05CE368FFD90}" type="presParOf" srcId="{084FFE3A-3875-4C6B-92FF-1297DD0708DB}" destId="{5D533AB1-4FDC-4448-B5D8-59C9709BE6EB}" srcOrd="0" destOrd="0" presId="urn:microsoft.com/office/officeart/2005/8/layout/vList6"/>
    <dgm:cxn modelId="{6A79C0F5-860B-4145-843A-F88186A59935}" type="presParOf" srcId="{5D533AB1-4FDC-4448-B5D8-59C9709BE6EB}" destId="{D5A11224-848B-4205-BCC6-6CC2C18C2E64}" srcOrd="0" destOrd="0" presId="urn:microsoft.com/office/officeart/2005/8/layout/vList6"/>
    <dgm:cxn modelId="{54950ADA-838D-4D92-AFD1-2C6A7D1B54A5}" type="presParOf" srcId="{5D533AB1-4FDC-4448-B5D8-59C9709BE6EB}" destId="{EF974921-5256-4692-A199-558AB4296886}" srcOrd="1" destOrd="0" presId="urn:microsoft.com/office/officeart/2005/8/layout/vList6"/>
    <dgm:cxn modelId="{8E6459FA-0AFA-4665-A54C-58E8EC83EA31}" type="presParOf" srcId="{084FFE3A-3875-4C6B-92FF-1297DD0708DB}" destId="{9AA79EAD-7D79-4C06-BED9-A4EA40FFC0A8}" srcOrd="1" destOrd="0" presId="urn:microsoft.com/office/officeart/2005/8/layout/vList6"/>
    <dgm:cxn modelId="{754B4E34-2325-4A6D-B5FD-C55DAFA96250}" type="presParOf" srcId="{084FFE3A-3875-4C6B-92FF-1297DD0708DB}" destId="{D679F57E-6CD5-4E79-800F-32E094ACBDAB}" srcOrd="2" destOrd="0" presId="urn:microsoft.com/office/officeart/2005/8/layout/vList6"/>
    <dgm:cxn modelId="{DC5A2FF5-E4E9-476F-98C3-94120AB51B5E}" type="presParOf" srcId="{D679F57E-6CD5-4E79-800F-32E094ACBDAB}" destId="{AF8EECC1-C230-4F47-8DDB-A306B0A16EC7}" srcOrd="0" destOrd="0" presId="urn:microsoft.com/office/officeart/2005/8/layout/vList6"/>
    <dgm:cxn modelId="{0A298CEF-C942-447C-A518-002D7A384FFB}" type="presParOf" srcId="{D679F57E-6CD5-4E79-800F-32E094ACBDAB}" destId="{72BC43A0-6860-4E21-A9A7-4A80C2A3003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B54CB6-9A18-4D14-859D-E26681269D14}">
      <dsp:nvSpPr>
        <dsp:cNvPr id="0" name=""/>
        <dsp:cNvSpPr/>
      </dsp:nvSpPr>
      <dsp:spPr>
        <a:xfrm>
          <a:off x="2550987" y="0"/>
          <a:ext cx="5759719" cy="5827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00B050"/>
              </a:solidFill>
            </a:rPr>
            <a:t>"Люби и знай свой край"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аправление: "Лес. Растения. Охрана."</a:t>
          </a:r>
        </a:p>
      </dsp:txBody>
      <dsp:txXfrm>
        <a:off x="2550987" y="0"/>
        <a:ext cx="5759719" cy="582700"/>
      </dsp:txXfrm>
    </dsp:sp>
    <dsp:sp modelId="{0B9E5A3A-3544-4B63-BC19-70E043E6C301}">
      <dsp:nvSpPr>
        <dsp:cNvPr id="0" name=""/>
        <dsp:cNvSpPr/>
      </dsp:nvSpPr>
      <dsp:spPr>
        <a:xfrm>
          <a:off x="483816" y="31444"/>
          <a:ext cx="1335463" cy="539188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Экологическийпроект</a:t>
          </a:r>
        </a:p>
      </dsp:txBody>
      <dsp:txXfrm>
        <a:off x="483816" y="31444"/>
        <a:ext cx="1335463" cy="539188"/>
      </dsp:txXfrm>
    </dsp:sp>
    <dsp:sp modelId="{8E4C0CA9-71CD-40D7-87C7-0CD1E6B34A26}">
      <dsp:nvSpPr>
        <dsp:cNvPr id="0" name=""/>
        <dsp:cNvSpPr/>
      </dsp:nvSpPr>
      <dsp:spPr>
        <a:xfrm>
          <a:off x="2510705" y="642679"/>
          <a:ext cx="5822682" cy="53842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rgbClr val="00B050"/>
              </a:solidFill>
            </a:rPr>
            <a:t>"Растение Хабаровского края - </a:t>
          </a:r>
          <a:r>
            <a:rPr lang="ru-RU" sz="1400" b="1" kern="1200">
              <a:solidFill>
                <a:srgbClr val="FF0000"/>
              </a:solidFill>
            </a:rPr>
            <a:t>тис остроконечный </a:t>
          </a:r>
          <a:r>
            <a:rPr lang="ru-RU" sz="1400" b="1" kern="1200">
              <a:solidFill>
                <a:srgbClr val="00B050"/>
              </a:solidFill>
            </a:rPr>
            <a:t>"</a:t>
          </a:r>
          <a:r>
            <a:rPr lang="ru-RU" sz="1400" b="1" kern="1200">
              <a:solidFill>
                <a:srgbClr val="FF0000"/>
              </a:solidFill>
            </a:rPr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)выбрана учеником  б) предложена учителем</a:t>
          </a:r>
        </a:p>
      </dsp:txBody>
      <dsp:txXfrm>
        <a:off x="2510705" y="642679"/>
        <a:ext cx="5822682" cy="538420"/>
      </dsp:txXfrm>
    </dsp:sp>
    <dsp:sp modelId="{05E4F323-1C44-49B9-AD7B-6056269E7903}">
      <dsp:nvSpPr>
        <dsp:cNvPr id="0" name=""/>
        <dsp:cNvSpPr/>
      </dsp:nvSpPr>
      <dsp:spPr>
        <a:xfrm>
          <a:off x="471045" y="733511"/>
          <a:ext cx="1319654" cy="357258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Тема</a:t>
          </a:r>
        </a:p>
      </dsp:txBody>
      <dsp:txXfrm>
        <a:off x="471045" y="733511"/>
        <a:ext cx="1319654" cy="3572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B7E955-5258-413F-BCEE-3A98C4D15AA0}">
      <dsp:nvSpPr>
        <dsp:cNvPr id="0" name=""/>
        <dsp:cNvSpPr/>
      </dsp:nvSpPr>
      <dsp:spPr>
        <a:xfrm>
          <a:off x="2543169" y="0"/>
          <a:ext cx="5929154" cy="1830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зучить растение Хабаровского края- тис остроконечный</a:t>
          </a:r>
        </a:p>
      </dsp:txBody>
      <dsp:txXfrm>
        <a:off x="2543169" y="0"/>
        <a:ext cx="5929154" cy="183051"/>
      </dsp:txXfrm>
    </dsp:sp>
    <dsp:sp modelId="{302D79F0-AE2A-4FA2-A0E7-439A5C109FC4}">
      <dsp:nvSpPr>
        <dsp:cNvPr id="0" name=""/>
        <dsp:cNvSpPr/>
      </dsp:nvSpPr>
      <dsp:spPr>
        <a:xfrm>
          <a:off x="447714" y="0"/>
          <a:ext cx="1372419" cy="220323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Цель</a:t>
          </a:r>
        </a:p>
      </dsp:txBody>
      <dsp:txXfrm>
        <a:off x="447714" y="0"/>
        <a:ext cx="1372419" cy="220323"/>
      </dsp:txXfrm>
    </dsp:sp>
    <dsp:sp modelId="{3C3CA1AC-8ABE-47A9-B493-1819EDE581D4}">
      <dsp:nvSpPr>
        <dsp:cNvPr id="0" name=""/>
        <dsp:cNvSpPr/>
      </dsp:nvSpPr>
      <dsp:spPr>
        <a:xfrm>
          <a:off x="2539791" y="241967"/>
          <a:ext cx="6006477" cy="1643964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найти местонахождние растения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составить собственное представление о тис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установить: какие растения являются соседями (природное сообщество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выяснить: знают ли обэтом растении жители нашего города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проявить чувство сопричастности к проблемам жизни тис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пригласить для проектной деятельности педагога(ветерана труда)-Зозуль  Евгению Матвеевну</a:t>
          </a:r>
        </a:p>
      </dsp:txBody>
      <dsp:txXfrm>
        <a:off x="2539791" y="241967"/>
        <a:ext cx="6006477" cy="1643964"/>
      </dsp:txXfrm>
    </dsp:sp>
    <dsp:sp modelId="{86CB301F-1BFF-4F12-B1AE-835A79569F5F}">
      <dsp:nvSpPr>
        <dsp:cNvPr id="0" name=""/>
        <dsp:cNvSpPr/>
      </dsp:nvSpPr>
      <dsp:spPr>
        <a:xfrm>
          <a:off x="409599" y="887268"/>
          <a:ext cx="1372614" cy="252867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Задачи</a:t>
          </a:r>
        </a:p>
      </dsp:txBody>
      <dsp:txXfrm>
        <a:off x="409599" y="887268"/>
        <a:ext cx="1372614" cy="25286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974921-5256-4692-A199-558AB4296886}">
      <dsp:nvSpPr>
        <dsp:cNvPr id="0" name=""/>
        <dsp:cNvSpPr/>
      </dsp:nvSpPr>
      <dsp:spPr>
        <a:xfrm>
          <a:off x="2491274" y="302"/>
          <a:ext cx="5971367" cy="14914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существление плана работы: сентябрь - октябрь 2011 год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лучение результата:  01 ноября 2011го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добрать и изучить литературу, информацию в сети Интерне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вершить экскурсию в лес, провести наблюд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ыполнить фотосъёмку, видеосъёмк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дготовить презентацию, видеофильм; систематизировать результа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2491274" y="302"/>
        <a:ext cx="5971367" cy="1491494"/>
      </dsp:txXfrm>
    </dsp:sp>
    <dsp:sp modelId="{D5A11224-848B-4205-BCC6-6CC2C18C2E64}">
      <dsp:nvSpPr>
        <dsp:cNvPr id="0" name=""/>
        <dsp:cNvSpPr/>
      </dsp:nvSpPr>
      <dsp:spPr>
        <a:xfrm>
          <a:off x="409429" y="280996"/>
          <a:ext cx="1428915" cy="713887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План действий  и его выполнение</a:t>
          </a:r>
        </a:p>
      </dsp:txBody>
      <dsp:txXfrm>
        <a:off x="409429" y="280996"/>
        <a:ext cx="1428915" cy="713887"/>
      </dsp:txXfrm>
    </dsp:sp>
    <dsp:sp modelId="{72BC43A0-6860-4E21-A9A7-4A80C2A30032}">
      <dsp:nvSpPr>
        <dsp:cNvPr id="0" name=""/>
        <dsp:cNvSpPr/>
      </dsp:nvSpPr>
      <dsp:spPr>
        <a:xfrm>
          <a:off x="2482862" y="1518460"/>
          <a:ext cx="5861061" cy="557989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тчёт, презентация, видеофильм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демонстрация  презентации, видеофильм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2482862" y="1518460"/>
        <a:ext cx="5861061" cy="557989"/>
      </dsp:txXfrm>
    </dsp:sp>
    <dsp:sp modelId="{AF8EECC1-C230-4F47-8DDB-A306B0A16EC7}">
      <dsp:nvSpPr>
        <dsp:cNvPr id="0" name=""/>
        <dsp:cNvSpPr/>
      </dsp:nvSpPr>
      <dsp:spPr>
        <a:xfrm>
          <a:off x="416395" y="1523082"/>
          <a:ext cx="1435081" cy="552902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Форма проек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Защита проекта</a:t>
          </a:r>
        </a:p>
      </dsp:txBody>
      <dsp:txXfrm>
        <a:off x="416395" y="1523082"/>
        <a:ext cx="1435081" cy="552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91E3-460C-4254-AAF1-C7C7DAF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1</cp:revision>
  <cp:lastPrinted>2012-01-23T12:17:00Z</cp:lastPrinted>
  <dcterms:created xsi:type="dcterms:W3CDTF">2011-10-31T02:59:00Z</dcterms:created>
  <dcterms:modified xsi:type="dcterms:W3CDTF">2012-01-23T12:22:00Z</dcterms:modified>
</cp:coreProperties>
</file>